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4F3CC10F"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r w:rsidR="0018171B">
        <w:rPr>
          <w:rFonts w:ascii="Bahnschrift" w:eastAsia="Bahnschrift" w:hAnsi="Bahnschrift" w:cs="Bahnschrift"/>
          <w:sz w:val="26"/>
          <w:szCs w:val="26"/>
          <w:u w:val="single"/>
        </w:rPr>
        <w:t>Alvi</w:t>
      </w:r>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4169BD">
        <w:rPr>
          <w:rFonts w:ascii="Bahnschrift" w:eastAsia="Bahnschrift" w:hAnsi="Bahnschrift" w:cs="Bahnschrift"/>
          <w:sz w:val="26"/>
          <w:szCs w:val="26"/>
          <w:u w:val="single"/>
        </w:rPr>
        <w:t>4</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096A16">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Electronic Devices And Circuits</w:t>
      </w:r>
    </w:p>
    <w:p w14:paraId="65653CE9" w14:textId="49FD1331"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5E0474">
        <w:rPr>
          <w:rFonts w:ascii="Bahnschrift" w:eastAsia="Bahnschrift SemiBold" w:hAnsi="Bahnschrift" w:cs="Bahnschrift SemiBold"/>
          <w:sz w:val="32"/>
          <w:szCs w:val="32"/>
        </w:rPr>
        <w:t>7</w:t>
      </w:r>
      <w:r w:rsidRPr="009971E0">
        <w:rPr>
          <w:rFonts w:ascii="Bahnschrift" w:eastAsia="Bahnschrift SemiBold" w:hAnsi="Bahnschrift" w:cs="Bahnschrift SemiBold"/>
          <w:sz w:val="32"/>
          <w:szCs w:val="32"/>
        </w:rPr>
        <w:t>:</w:t>
      </w:r>
      <w:r w:rsidR="00381143">
        <w:rPr>
          <w:rFonts w:ascii="Bahnschrift" w:eastAsia="Bahnschrift SemiBold" w:hAnsi="Bahnschrift" w:cs="Bahnschrift SemiBold"/>
          <w:sz w:val="32"/>
          <w:szCs w:val="32"/>
        </w:rPr>
        <w:t xml:space="preserve"> </w:t>
      </w:r>
      <w:r w:rsidR="005E0474" w:rsidRPr="005E0474">
        <w:rPr>
          <w:rFonts w:ascii="Bahnschrift" w:eastAsia="Bahnschrift SemiBold" w:hAnsi="Bahnschrift" w:cs="Bahnschrift SemiBold"/>
          <w:sz w:val="32"/>
          <w:szCs w:val="32"/>
        </w:rPr>
        <w:t>Clamper and Voltage Multiplier</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Individual and Team Work</w:t>
            </w:r>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275FE6"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11698AC2" w:rsidR="00275FE6" w:rsidRPr="007D061F" w:rsidRDefault="00561A3E" w:rsidP="00561A3E">
            <w:pPr>
              <w:spacing w:after="0"/>
              <w:jc w:val="center"/>
              <w:rPr>
                <w:rFonts w:ascii="Bahnschrift" w:hAnsi="Bahnschrift"/>
                <w:b/>
                <w:bCs/>
              </w:rPr>
            </w:pPr>
            <w:r w:rsidRPr="007D061F">
              <w:rPr>
                <w:rFonts w:ascii="Bahnschrift" w:hAnsi="Bahnschrift"/>
                <w:b/>
                <w:bCs/>
              </w:rPr>
              <w:t>Danial Ahmad</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39275FB5" w:rsidR="00275FE6" w:rsidRPr="007D061F" w:rsidRDefault="00064EE3" w:rsidP="00561A3E">
            <w:pPr>
              <w:spacing w:after="0"/>
              <w:jc w:val="center"/>
              <w:rPr>
                <w:rFonts w:ascii="Bahnschrift" w:hAnsi="Bahnschrift"/>
                <w:b/>
                <w:bCs/>
              </w:rPr>
            </w:pPr>
            <w:r w:rsidRPr="007D061F">
              <w:rPr>
                <w:rFonts w:ascii="Bahnschrift" w:hAnsi="Bahnschrift"/>
                <w:b/>
                <w:bCs/>
              </w:rPr>
              <w:t>331388</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275FE6" w:rsidRPr="00561A3E" w:rsidRDefault="00275FE6" w:rsidP="00561A3E">
            <w:pPr>
              <w:spacing w:after="0"/>
              <w:jc w:val="center"/>
              <w:rPr>
                <w:rFonts w:ascii="Bahnschrift" w:hAnsi="Bahnschrift" w:cs="Times New Roman"/>
              </w:rPr>
            </w:pPr>
          </w:p>
        </w:tc>
      </w:tr>
      <w:tr w:rsidR="00275FE6"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720E6241" w:rsidR="00275FE6" w:rsidRPr="007D061F" w:rsidRDefault="00561A3E" w:rsidP="00561A3E">
            <w:pPr>
              <w:spacing w:after="0"/>
              <w:jc w:val="center"/>
              <w:rPr>
                <w:rFonts w:ascii="Bahnschrift" w:hAnsi="Bahnschrift"/>
                <w:b/>
                <w:bCs/>
              </w:rPr>
            </w:pPr>
            <w:r w:rsidRPr="007D061F">
              <w:rPr>
                <w:rFonts w:ascii="Bahnschrift" w:hAnsi="Bahnschrift"/>
                <w:b/>
                <w:bCs/>
              </w:rPr>
              <w:t>Muhammad Ahmed Mohs</w:t>
            </w:r>
            <w:r w:rsidR="00550A53">
              <w:rPr>
                <w:rFonts w:ascii="Bahnschrift" w:hAnsi="Bahnschrift"/>
                <w:b/>
                <w:bCs/>
              </w:rPr>
              <w:t>i</w:t>
            </w:r>
            <w:r w:rsidRPr="007D061F">
              <w:rPr>
                <w:rFonts w:ascii="Bahnschrift" w:hAnsi="Bahnschrift"/>
                <w:b/>
                <w:bCs/>
              </w:rPr>
              <w:t>n</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6F1556D2" w:rsidR="00275FE6" w:rsidRPr="007D061F" w:rsidRDefault="00064EE3" w:rsidP="00561A3E">
            <w:pPr>
              <w:spacing w:after="0"/>
              <w:jc w:val="center"/>
              <w:rPr>
                <w:rFonts w:ascii="Bahnschrift" w:hAnsi="Bahnschrift"/>
                <w:b/>
                <w:bCs/>
              </w:rPr>
            </w:pPr>
            <w:r w:rsidRPr="007D061F">
              <w:rPr>
                <w:rFonts w:ascii="Bahnschrift" w:hAnsi="Bahnschrift"/>
                <w:b/>
                <w:bCs/>
              </w:rPr>
              <w:t>33306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275FE6" w:rsidRPr="00561A3E" w:rsidRDefault="00275FE6" w:rsidP="00561A3E">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63D9838E" w:rsidR="00275FE6" w:rsidRPr="007D061F" w:rsidRDefault="00561A3E" w:rsidP="00561A3E">
            <w:pPr>
              <w:spacing w:after="0"/>
              <w:jc w:val="center"/>
              <w:rPr>
                <w:rFonts w:ascii="Bahnschrift" w:hAnsi="Bahnschrift"/>
                <w:b/>
                <w:bCs/>
              </w:rPr>
            </w:pPr>
            <w:r w:rsidRPr="007D061F">
              <w:rPr>
                <w:rFonts w:ascii="Bahnschrift" w:hAnsi="Bahnschrift"/>
                <w:b/>
                <w:bCs/>
              </w:rPr>
              <w:t>Muhammad Umer</w:t>
            </w: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7FD2FC6B" w:rsidR="00275FE6" w:rsidRPr="007D061F" w:rsidRDefault="00064EE3" w:rsidP="00561A3E">
            <w:pPr>
              <w:spacing w:after="0"/>
              <w:jc w:val="center"/>
              <w:rPr>
                <w:rFonts w:ascii="Bahnschrift" w:hAnsi="Bahnschrift"/>
                <w:b/>
                <w:bCs/>
              </w:rPr>
            </w:pPr>
            <w:r w:rsidRPr="007D061F">
              <w:rPr>
                <w:rFonts w:ascii="Bahnschrift" w:hAnsi="Bahnschrift"/>
                <w:b/>
                <w:bCs/>
              </w:rPr>
              <w:t>345834</w:t>
            </w: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3B43C65D"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3320ED">
        <w:t>7</w:t>
      </w:r>
    </w:p>
    <w:p w14:paraId="0A5EB5B7" w14:textId="32D0EC6D" w:rsidR="00DD0226" w:rsidRPr="00DD0226" w:rsidRDefault="00DD0226" w:rsidP="00DD0226">
      <w:pPr>
        <w:pStyle w:val="Heading2"/>
      </w:pPr>
      <w:r>
        <w:t>Objectives</w:t>
      </w:r>
    </w:p>
    <w:p w14:paraId="7D4706D2" w14:textId="6AAF80C9" w:rsidR="00A870F3" w:rsidRDefault="00A53904" w:rsidP="00A870F3">
      <w:pPr>
        <w:pStyle w:val="ListParagraph"/>
        <w:numPr>
          <w:ilvl w:val="0"/>
          <w:numId w:val="5"/>
        </w:numPr>
        <w:rPr>
          <w:noProof/>
        </w:rPr>
      </w:pPr>
      <w:r w:rsidRPr="00A53904">
        <w:rPr>
          <w:noProof/>
        </w:rPr>
        <w:t>The primary purpose of this lab is to develop additional practical knowledge of diodes. Diodes can be used in specialized circuits which include voltage limiters, level shifter or clampers, voltage multipliers especially voltage doubler or tripler circuits. In the previous lab, we looked at some applications of diode, now we will look at some more applications which would show the versatility of this simple two terminal device</w:t>
      </w:r>
      <w:r w:rsidR="00A870F3">
        <w:rPr>
          <w:noProof/>
        </w:rPr>
        <w:t>.</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4690459E" w14:textId="561FB1C5" w:rsidR="00A870F3" w:rsidRDefault="00A870F3" w:rsidP="00A870F3">
      <w:pPr>
        <w:pStyle w:val="ListParagraph"/>
        <w:numPr>
          <w:ilvl w:val="0"/>
          <w:numId w:val="6"/>
        </w:numPr>
      </w:pPr>
      <w:r>
        <w:t>2N2222A Transistor</w:t>
      </w:r>
    </w:p>
    <w:p w14:paraId="27CB9864" w14:textId="7E82624F" w:rsidR="00A870F3" w:rsidRDefault="00A870F3" w:rsidP="00A870F3">
      <w:pPr>
        <w:pStyle w:val="ListParagraph"/>
        <w:numPr>
          <w:ilvl w:val="0"/>
          <w:numId w:val="6"/>
        </w:numPr>
      </w:pPr>
      <w:r>
        <w:t>DMM</w:t>
      </w:r>
    </w:p>
    <w:p w14:paraId="48A1ED93" w14:textId="0DBEDE68" w:rsidR="00A870F3" w:rsidRDefault="00A870F3" w:rsidP="00A870F3">
      <w:pPr>
        <w:pStyle w:val="ListParagraph"/>
        <w:numPr>
          <w:ilvl w:val="0"/>
          <w:numId w:val="6"/>
        </w:numPr>
      </w:pPr>
      <w:r>
        <w:t>Oscilloscope</w:t>
      </w:r>
    </w:p>
    <w:p w14:paraId="0723F18E" w14:textId="18F3B708" w:rsidR="00A870F3" w:rsidRDefault="00A870F3" w:rsidP="00A870F3">
      <w:pPr>
        <w:pStyle w:val="ListParagraph"/>
        <w:numPr>
          <w:ilvl w:val="0"/>
          <w:numId w:val="6"/>
        </w:numPr>
      </w:pPr>
      <w:r>
        <w:t>Resistors</w:t>
      </w:r>
    </w:p>
    <w:p w14:paraId="08F67D33" w14:textId="731C17B1" w:rsidR="00A870F3" w:rsidRDefault="00A870F3" w:rsidP="00A870F3">
      <w:pPr>
        <w:pStyle w:val="ListParagraph"/>
        <w:numPr>
          <w:ilvl w:val="0"/>
          <w:numId w:val="6"/>
        </w:numPr>
      </w:pPr>
      <w:r>
        <w:t>Capacitors</w:t>
      </w:r>
    </w:p>
    <w:p w14:paraId="732DD23C" w14:textId="14027B7D" w:rsidR="00A870F3" w:rsidRDefault="00A870F3" w:rsidP="00A870F3">
      <w:pPr>
        <w:pStyle w:val="ListParagraph"/>
        <w:numPr>
          <w:ilvl w:val="0"/>
          <w:numId w:val="6"/>
        </w:numPr>
      </w:pPr>
      <w:r>
        <w:t>Power Supply</w:t>
      </w:r>
    </w:p>
    <w:p w14:paraId="5564E345" w14:textId="55A4C81B" w:rsidR="004B61FB" w:rsidRPr="00394AEE" w:rsidRDefault="00A870F3" w:rsidP="00A870F3">
      <w:pPr>
        <w:pStyle w:val="ListParagraph"/>
        <w:numPr>
          <w:ilvl w:val="0"/>
          <w:numId w:val="6"/>
        </w:numPr>
      </w:pPr>
      <w:r>
        <w:t>PSpice Simulation Software</w:t>
      </w:r>
    </w:p>
    <w:p w14:paraId="3BC0013B" w14:textId="77777777" w:rsidR="003A7CBF" w:rsidRPr="00090FEE" w:rsidRDefault="003A7CBF" w:rsidP="003A7CBF">
      <w:pPr>
        <w:pStyle w:val="Heading2"/>
      </w:pPr>
      <w:r w:rsidRPr="00090FEE">
        <w:t>Conduct of Lab</w:t>
      </w:r>
    </w:p>
    <w:p w14:paraId="3708DD32" w14:textId="27EC8A51" w:rsidR="000040E9" w:rsidRPr="00662279" w:rsidRDefault="000040E9" w:rsidP="00662279">
      <w:r>
        <w:rPr>
          <w:noProof/>
        </w:rPr>
        <w:t>The students are required to work in groups of four; each student must attempt to understand and use the laboratoy set-up and conduct at least one or two parts of the requirement experimentation.The lab engineer will be available to assist the students. In case some aspect of the lab experiment is not understood the students are advised to seek help from the teacher, the lab attendent or the assigned Lab Engineer.</w:t>
      </w:r>
    </w:p>
    <w:p w14:paraId="1903F242" w14:textId="77777777" w:rsidR="00A53904" w:rsidRDefault="00A53904" w:rsidP="00A53904">
      <w:pPr>
        <w:pStyle w:val="Heading2"/>
      </w:pPr>
      <w:r>
        <w:t>The Experiment</w:t>
      </w:r>
    </w:p>
    <w:p w14:paraId="00B362F3" w14:textId="47719409" w:rsidR="00662279" w:rsidRPr="00662279" w:rsidRDefault="00A53904" w:rsidP="00A53904">
      <w:r>
        <w:t>The experiment is broken down in two exercises; each experiment is divided into two parts namely: implementation and simulation. You are required to observe and record the simulation/implementation results and answer the given questions. Include your answers in your lab reports</w:t>
      </w:r>
    </w:p>
    <w:p w14:paraId="2F1380A2" w14:textId="77777777" w:rsidR="00662279" w:rsidRPr="00662279" w:rsidRDefault="00662279" w:rsidP="00662279"/>
    <w:p w14:paraId="7795DB58" w14:textId="6E8F0B5A" w:rsidR="00AE34C4" w:rsidRDefault="00AE34C4" w:rsidP="003E2927">
      <w:pPr>
        <w:pStyle w:val="Heading1"/>
      </w:pPr>
      <w:r>
        <w:lastRenderedPageBreak/>
        <w:t>Exercises</w:t>
      </w:r>
    </w:p>
    <w:p w14:paraId="63F8F02B" w14:textId="775F58F4" w:rsidR="00375C66" w:rsidRPr="00DD78E3" w:rsidRDefault="008E3F3C" w:rsidP="00375C66">
      <w:pPr>
        <w:pStyle w:val="Heading2"/>
        <w:rPr>
          <w:u w:val="single"/>
        </w:rPr>
      </w:pPr>
      <w:r>
        <w:rPr>
          <w:u w:val="single"/>
        </w:rPr>
        <w:t xml:space="preserve">Exercise 1: </w:t>
      </w:r>
      <w:r w:rsidR="00A53904" w:rsidRPr="00A53904">
        <w:rPr>
          <w:u w:val="single"/>
        </w:rPr>
        <w:t>Clamping Circuits (</w:t>
      </w:r>
      <w:r w:rsidR="0044479F">
        <w:rPr>
          <w:u w:val="single"/>
        </w:rPr>
        <w:t xml:space="preserve">Part A - </w:t>
      </w:r>
      <w:r w:rsidR="00A53904" w:rsidRPr="00A53904">
        <w:rPr>
          <w:u w:val="single"/>
        </w:rPr>
        <w:t>Simulation I)</w:t>
      </w:r>
    </w:p>
    <w:p w14:paraId="6A8877A1" w14:textId="77777777" w:rsidR="002A1406" w:rsidRDefault="002A1406" w:rsidP="002A1406">
      <w:pPr>
        <w:spacing w:after="0" w:line="240" w:lineRule="auto"/>
        <w:jc w:val="lowKashida"/>
        <w:rPr>
          <w:rFonts w:cs="Arial"/>
        </w:rPr>
      </w:pPr>
      <w:r>
        <w:rPr>
          <w:rFonts w:cs="Arial"/>
        </w:rPr>
        <w:t>This exercise is to experiment with another application of diode, which is known as clamping. The clamping circuit is used to shift the average level of an input signal. This part of the exercise is simulation on OrCad Capture Lite.</w:t>
      </w:r>
    </w:p>
    <w:p w14:paraId="25FD2A85" w14:textId="10624358" w:rsidR="002A1406" w:rsidRDefault="002A1406" w:rsidP="002A1406">
      <w:pPr>
        <w:spacing w:after="0" w:line="240" w:lineRule="auto"/>
        <w:jc w:val="lowKashida"/>
        <w:rPr>
          <w:rFonts w:cs="Arial"/>
          <w:sz w:val="28"/>
          <w:szCs w:val="28"/>
        </w:rPr>
      </w:pPr>
      <w:r>
        <w:rPr>
          <w:rFonts w:cs="Arial"/>
        </w:rPr>
        <w:t>Follow the steps given below:</w:t>
      </w:r>
    </w:p>
    <w:p w14:paraId="60184FE4" w14:textId="77777777" w:rsidR="002A1406" w:rsidRPr="002A1406" w:rsidRDefault="002A1406" w:rsidP="00A5464C">
      <w:pPr>
        <w:pStyle w:val="ListParagraph"/>
        <w:numPr>
          <w:ilvl w:val="0"/>
          <w:numId w:val="20"/>
        </w:numPr>
        <w:rPr>
          <w:sz w:val="28"/>
          <w:szCs w:val="28"/>
        </w:rPr>
      </w:pPr>
      <w:r>
        <w:t>You have to simulate the circuit by creating your own simulation profile (</w:t>
      </w:r>
      <w:r w:rsidRPr="002A1406">
        <w:rPr>
          <w:b/>
        </w:rPr>
        <w:t xml:space="preserve">Hint: </w:t>
      </w:r>
      <w:r>
        <w:t>use transient analysis). Make sure the graph obtained is properly drawn.</w:t>
      </w:r>
    </w:p>
    <w:p w14:paraId="292398F6" w14:textId="585955A0" w:rsidR="00E4784C" w:rsidRDefault="002A1406" w:rsidP="00A5464C">
      <w:pPr>
        <w:pStyle w:val="ListParagraph"/>
        <w:numPr>
          <w:ilvl w:val="0"/>
          <w:numId w:val="20"/>
        </w:numPr>
      </w:pPr>
      <w:r>
        <w:t>Simulate the circuit and record the curves obtained.</w:t>
      </w:r>
    </w:p>
    <w:p w14:paraId="7636CE23" w14:textId="1881A018" w:rsidR="0044479F" w:rsidRDefault="00AD1972" w:rsidP="00B12F75">
      <w:pPr>
        <w:jc w:val="center"/>
      </w:pPr>
      <w:r w:rsidRPr="00AD1972">
        <w:rPr>
          <w:noProof/>
        </w:rPr>
        <w:drawing>
          <wp:inline distT="0" distB="0" distL="0" distR="0" wp14:anchorId="3FE77EB4" wp14:editId="0ECC5813">
            <wp:extent cx="3384550" cy="2698581"/>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290" cy="2699171"/>
                    </a:xfrm>
                    <a:prstGeom prst="rect">
                      <a:avLst/>
                    </a:prstGeom>
                  </pic:spPr>
                </pic:pic>
              </a:graphicData>
            </a:graphic>
          </wp:inline>
        </w:drawing>
      </w:r>
    </w:p>
    <w:p w14:paraId="3F7461D4" w14:textId="77777777" w:rsidR="00957EAD" w:rsidRPr="00957EAD" w:rsidRDefault="00957EAD" w:rsidP="00957EAD">
      <w:pPr>
        <w:rPr>
          <w:i/>
          <w:iCs/>
        </w:rPr>
      </w:pPr>
      <w:r w:rsidRPr="00957EAD">
        <w:rPr>
          <w:i/>
          <w:iCs/>
        </w:rPr>
        <w:t>Answer the following questions:</w:t>
      </w:r>
    </w:p>
    <w:p w14:paraId="6ED9E01F" w14:textId="4B78522C" w:rsidR="00957EAD" w:rsidRPr="00E608F0" w:rsidRDefault="00957EAD" w:rsidP="00222619">
      <w:pPr>
        <w:pStyle w:val="ListParagraph"/>
        <w:numPr>
          <w:ilvl w:val="0"/>
          <w:numId w:val="26"/>
        </w:numPr>
        <w:ind w:left="360"/>
        <w:rPr>
          <w:b/>
          <w:bCs/>
        </w:rPr>
      </w:pPr>
      <w:r w:rsidRPr="00E608F0">
        <w:rPr>
          <w:b/>
          <w:bCs/>
        </w:rPr>
        <w:t xml:space="preserve">Record both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n</m:t>
            </m:r>
          </m:sub>
        </m:sSub>
      </m:oMath>
      <w:r w:rsidRPr="00E608F0">
        <w:rPr>
          <w:b/>
          <w:bCs/>
        </w:rPr>
        <w:t xml:space="preserve"> and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ut</m:t>
            </m:r>
          </m:sub>
        </m:sSub>
      </m:oMath>
      <w:r w:rsidR="000334E2" w:rsidRPr="00E608F0">
        <w:rPr>
          <w:rFonts w:eastAsiaTheme="minorEastAsia"/>
          <w:b/>
          <w:bCs/>
        </w:rPr>
        <w:t xml:space="preserve"> </w:t>
      </w:r>
      <w:r w:rsidRPr="00E608F0">
        <w:rPr>
          <w:b/>
          <w:bCs/>
        </w:rPr>
        <w:t>curves with respect to time, on the same graph sheet. Explain the working of the circuit with calculations.</w:t>
      </w:r>
    </w:p>
    <w:p w14:paraId="74CAFF91" w14:textId="0D1BF9EA" w:rsidR="00A371DB" w:rsidRDefault="00AD1972" w:rsidP="00222619">
      <w:pPr>
        <w:jc w:val="center"/>
      </w:pPr>
      <w:r w:rsidRPr="00AD1972">
        <w:rPr>
          <w:noProof/>
        </w:rPr>
        <w:drawing>
          <wp:inline distT="0" distB="0" distL="0" distR="0" wp14:anchorId="42A6EA32" wp14:editId="08C1DC42">
            <wp:extent cx="5732145" cy="221488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214880"/>
                    </a:xfrm>
                    <a:prstGeom prst="rect">
                      <a:avLst/>
                    </a:prstGeom>
                  </pic:spPr>
                </pic:pic>
              </a:graphicData>
            </a:graphic>
          </wp:inline>
        </w:drawing>
      </w:r>
    </w:p>
    <w:p w14:paraId="054F4806" w14:textId="55B952D0" w:rsidR="00E85B9E" w:rsidRPr="00957EAD" w:rsidRDefault="00E85B9E" w:rsidP="00E85B9E">
      <w:r>
        <w:lastRenderedPageBreak/>
        <w:t>The concept behind a clamper circuit can be generalized to shifting of the DC level of an input signal. A capacitive element is used in pair with a diode in such a way that it allows for the capacitor to charge to the peak value of the input voltage in one half cycle, and allow minimum discharging in the other half cycle. This theory remains true for all clamper circuits.</w:t>
      </w:r>
    </w:p>
    <w:p w14:paraId="37780ADC" w14:textId="03D4CCBF" w:rsidR="00957EAD" w:rsidRPr="00E608F0" w:rsidRDefault="00957EAD" w:rsidP="00222619">
      <w:pPr>
        <w:pStyle w:val="ListParagraph"/>
        <w:numPr>
          <w:ilvl w:val="0"/>
          <w:numId w:val="26"/>
        </w:numPr>
        <w:ind w:left="360"/>
        <w:rPr>
          <w:b/>
          <w:bCs/>
        </w:rPr>
      </w:pPr>
      <w:r w:rsidRPr="00E608F0">
        <w:rPr>
          <w:b/>
          <w:bCs/>
        </w:rPr>
        <w:t>Will the capacitor discharge during the positive or negative cycles of the input? Explain.</w:t>
      </w:r>
    </w:p>
    <w:p w14:paraId="15BF68CC" w14:textId="2A6D974C" w:rsidR="00261EA9" w:rsidRDefault="00554812" w:rsidP="00E608F0">
      <w:r>
        <w:t>The capacitor does not discharge at all in this case as there is no resistive element in the circuit; the diode is either open or shorted out, providing no means of charges to impede themselves and discharge the capacitor.</w:t>
      </w:r>
    </w:p>
    <w:p w14:paraId="51783413" w14:textId="5A44270A" w:rsidR="009852DF" w:rsidRPr="00E549A2" w:rsidRDefault="009852DF" w:rsidP="009852DF">
      <w:pPr>
        <w:spacing w:after="0"/>
        <w:jc w:val="center"/>
        <w:rPr>
          <w:b/>
          <w:bCs/>
        </w:rPr>
      </w:pPr>
      <w:r w:rsidRPr="00E549A2">
        <w:rPr>
          <w:b/>
          <w:bCs/>
        </w:rPr>
        <w:t xml:space="preserve">Implementation </w:t>
      </w:r>
      <w:r>
        <w:rPr>
          <w:b/>
          <w:bCs/>
        </w:rPr>
        <w:t>of Exercise 1: Part A – (</w:t>
      </w:r>
      <w:r w:rsidRPr="00E549A2">
        <w:rPr>
          <w:b/>
          <w:bCs/>
        </w:rPr>
        <w:t>V</w:t>
      </w:r>
      <w:r w:rsidRPr="00E549A2">
        <w:rPr>
          <w:b/>
          <w:bCs/>
          <w:vertAlign w:val="subscript"/>
        </w:rPr>
        <w:t>OUT</w:t>
      </w:r>
      <w:r w:rsidRPr="00E549A2">
        <w:rPr>
          <w:b/>
          <w:bCs/>
        </w:rPr>
        <w:t xml:space="preserve"> vs. V</w:t>
      </w:r>
      <w:r w:rsidRPr="00E549A2">
        <w:rPr>
          <w:b/>
          <w:bCs/>
          <w:vertAlign w:val="subscript"/>
        </w:rPr>
        <w:t>IN</w:t>
      </w:r>
      <w:r>
        <w:rPr>
          <w:b/>
          <w:bCs/>
          <w:vertAlign w:val="subscript"/>
        </w:rPr>
        <w:t>)</w:t>
      </w:r>
    </w:p>
    <w:p w14:paraId="49520292" w14:textId="14791610" w:rsidR="009852DF" w:rsidRPr="00957EAD" w:rsidRDefault="009852DF" w:rsidP="009852DF">
      <w:pPr>
        <w:jc w:val="center"/>
      </w:pPr>
      <w:r>
        <w:rPr>
          <w:noProof/>
        </w:rPr>
        <w:drawing>
          <wp:inline distT="0" distB="0" distL="0" distR="0" wp14:anchorId="0450242E" wp14:editId="607D6914">
            <wp:extent cx="4054305" cy="2229485"/>
            <wp:effectExtent l="38100" t="38100" r="41910" b="374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6402" cy="2230638"/>
                    </a:xfrm>
                    <a:prstGeom prst="rect">
                      <a:avLst/>
                    </a:prstGeom>
                    <a:ln w="38100" cap="sq">
                      <a:solidFill>
                        <a:srgbClr val="000000"/>
                      </a:solidFill>
                      <a:prstDash val="solid"/>
                      <a:miter lim="800000"/>
                    </a:ln>
                    <a:effectLst/>
                  </pic:spPr>
                </pic:pic>
              </a:graphicData>
            </a:graphic>
          </wp:inline>
        </w:drawing>
      </w:r>
    </w:p>
    <w:p w14:paraId="4B8AF112" w14:textId="2357EA44" w:rsidR="0094465F" w:rsidRDefault="0094465F" w:rsidP="0094465F">
      <w:pPr>
        <w:pStyle w:val="Heading2"/>
        <w:rPr>
          <w:u w:val="single"/>
        </w:rPr>
      </w:pPr>
      <w:r>
        <w:rPr>
          <w:u w:val="single"/>
        </w:rPr>
        <w:t xml:space="preserve">Exercise 1: </w:t>
      </w:r>
      <w:r w:rsidRPr="00A53904">
        <w:rPr>
          <w:u w:val="single"/>
        </w:rPr>
        <w:t>Clamping Circuits (</w:t>
      </w:r>
      <w:r>
        <w:rPr>
          <w:u w:val="single"/>
        </w:rPr>
        <w:t xml:space="preserve">Part B - </w:t>
      </w:r>
      <w:r w:rsidRPr="00A53904">
        <w:rPr>
          <w:u w:val="single"/>
        </w:rPr>
        <w:t xml:space="preserve">Simulation </w:t>
      </w:r>
      <w:r w:rsidR="00856690">
        <w:rPr>
          <w:u w:val="single"/>
        </w:rPr>
        <w:t>I</w:t>
      </w:r>
      <w:r w:rsidRPr="00A53904">
        <w:rPr>
          <w:u w:val="single"/>
        </w:rPr>
        <w:t>I)</w:t>
      </w:r>
    </w:p>
    <w:p w14:paraId="24D0BCB1" w14:textId="1F41B289" w:rsidR="000F4232" w:rsidRDefault="000F4232" w:rsidP="000F4232">
      <w:r w:rsidRPr="000F4232">
        <w:t>In this part we will observe modified clamper circuit as given in figure 2B. Draw this circuit in PSpice and make a suitable simulation profile setting.</w:t>
      </w:r>
    </w:p>
    <w:p w14:paraId="010990FF" w14:textId="6A1EE2EA" w:rsidR="00222619" w:rsidRPr="000F4232" w:rsidRDefault="00222619" w:rsidP="00222619">
      <w:pPr>
        <w:jc w:val="center"/>
      </w:pPr>
      <w:r w:rsidRPr="00B12F75">
        <w:rPr>
          <w:noProof/>
        </w:rPr>
        <w:drawing>
          <wp:inline distT="0" distB="0" distL="0" distR="0" wp14:anchorId="3DF407FF" wp14:editId="3B0349E2">
            <wp:extent cx="3689350" cy="2374968"/>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734" cy="2377146"/>
                    </a:xfrm>
                    <a:prstGeom prst="rect">
                      <a:avLst/>
                    </a:prstGeom>
                  </pic:spPr>
                </pic:pic>
              </a:graphicData>
            </a:graphic>
          </wp:inline>
        </w:drawing>
      </w:r>
    </w:p>
    <w:p w14:paraId="1B9DBD0B" w14:textId="4FB33FC7" w:rsidR="00EE4372" w:rsidRPr="00EE4372" w:rsidRDefault="000F4232" w:rsidP="00294AB8">
      <w:pPr>
        <w:pStyle w:val="ListParagraph"/>
        <w:numPr>
          <w:ilvl w:val="0"/>
          <w:numId w:val="27"/>
        </w:numPr>
      </w:pPr>
      <w:r w:rsidRPr="00EE4372">
        <w:rPr>
          <w:b/>
          <w:bCs/>
        </w:rPr>
        <w:lastRenderedPageBreak/>
        <w:t>Plot and record both V</w:t>
      </w:r>
      <w:r w:rsidRPr="00EE4372">
        <w:rPr>
          <w:b/>
          <w:bCs/>
          <w:vertAlign w:val="subscript"/>
        </w:rPr>
        <w:t>IN</w:t>
      </w:r>
      <w:r w:rsidRPr="00EE4372">
        <w:rPr>
          <w:b/>
          <w:bCs/>
        </w:rPr>
        <w:t xml:space="preserve"> and V</w:t>
      </w:r>
      <w:r w:rsidRPr="00EE4372">
        <w:rPr>
          <w:b/>
          <w:bCs/>
          <w:vertAlign w:val="subscript"/>
        </w:rPr>
        <w:t>O</w:t>
      </w:r>
      <w:r w:rsidRPr="00EE4372">
        <w:rPr>
          <w:b/>
          <w:bCs/>
        </w:rPr>
        <w:t xml:space="preserve"> w.r.t. time on the same graph</w:t>
      </w:r>
      <w:r w:rsidR="00EE4372">
        <w:rPr>
          <w:b/>
          <w:bCs/>
        </w:rPr>
        <w:t>.</w:t>
      </w:r>
    </w:p>
    <w:p w14:paraId="08DFDF9F" w14:textId="66E5DEB5" w:rsidR="00222619" w:rsidRPr="000F4232" w:rsidRDefault="00222619" w:rsidP="00EE4372">
      <w:r w:rsidRPr="00A371DB">
        <w:rPr>
          <w:noProof/>
        </w:rPr>
        <w:drawing>
          <wp:inline distT="0" distB="0" distL="0" distR="0" wp14:anchorId="0F1D9AC6" wp14:editId="3CDEE644">
            <wp:extent cx="5732145" cy="22148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14880"/>
                    </a:xfrm>
                    <a:prstGeom prst="rect">
                      <a:avLst/>
                    </a:prstGeom>
                  </pic:spPr>
                </pic:pic>
              </a:graphicData>
            </a:graphic>
          </wp:inline>
        </w:drawing>
      </w:r>
    </w:p>
    <w:p w14:paraId="11989494" w14:textId="1F68F019" w:rsidR="000F4232" w:rsidRPr="00101854" w:rsidRDefault="000F4232" w:rsidP="00222619">
      <w:pPr>
        <w:pStyle w:val="ListParagraph"/>
        <w:numPr>
          <w:ilvl w:val="0"/>
          <w:numId w:val="27"/>
        </w:numPr>
        <w:rPr>
          <w:b/>
          <w:bCs/>
        </w:rPr>
      </w:pPr>
      <w:r w:rsidRPr="00101854">
        <w:rPr>
          <w:b/>
          <w:bCs/>
        </w:rPr>
        <w:t>What differences do you observe as compared to circuit in figure 2A? Why do you think these differences occur?</w:t>
      </w:r>
    </w:p>
    <w:p w14:paraId="17CFB2D2" w14:textId="61E11EC2" w:rsidR="00101854" w:rsidRDefault="00101854" w:rsidP="00101854">
      <w:r>
        <w:t>Since the capacitor is now allowed to discharge through the resistive element in the +ive half cycle, we observe a discharge in the output waveform (</w:t>
      </w:r>
      <w:r w:rsidRPr="00101854">
        <w:rPr>
          <w:i/>
          <w:iCs/>
        </w:rPr>
        <w:t>from 2Vm to almost near to zero</w:t>
      </w:r>
      <w:r>
        <w:t>).</w:t>
      </w:r>
      <w:r w:rsidR="00712A6E">
        <w:t xml:space="preserve"> Note that this is the case for a small RC constant. Had the value of RC constant been &gt;&gt; 10, we would observe a waveform similar to that obtained in the first figure, albeit in the positive direction.</w:t>
      </w:r>
      <w:r w:rsidR="00953453">
        <w:t xml:space="preserve"> As an example, if the value of R is made to be 1 MEGA Ohm, the resultant waveform is:</w:t>
      </w:r>
    </w:p>
    <w:p w14:paraId="1465D1F2" w14:textId="51E2B34C" w:rsidR="00953453" w:rsidRPr="000F4232" w:rsidRDefault="00185218" w:rsidP="00101854">
      <w:r w:rsidRPr="00185218">
        <w:rPr>
          <w:noProof/>
        </w:rPr>
        <w:drawing>
          <wp:inline distT="0" distB="0" distL="0" distR="0" wp14:anchorId="01054E58" wp14:editId="10B24E82">
            <wp:extent cx="5732145" cy="22148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214880"/>
                    </a:xfrm>
                    <a:prstGeom prst="rect">
                      <a:avLst/>
                    </a:prstGeom>
                  </pic:spPr>
                </pic:pic>
              </a:graphicData>
            </a:graphic>
          </wp:inline>
        </w:drawing>
      </w:r>
    </w:p>
    <w:p w14:paraId="7EC2E893" w14:textId="1CAFF7AB" w:rsidR="00856690" w:rsidRDefault="000F4232" w:rsidP="00222619">
      <w:pPr>
        <w:pStyle w:val="ListParagraph"/>
        <w:numPr>
          <w:ilvl w:val="0"/>
          <w:numId w:val="27"/>
        </w:numPr>
        <w:rPr>
          <w:b/>
          <w:bCs/>
        </w:rPr>
      </w:pPr>
      <w:r w:rsidRPr="00101854">
        <w:rPr>
          <w:b/>
          <w:bCs/>
        </w:rPr>
        <w:t>Now change the value of PW to 1ms. Observe the waveform, what differences do you see? Explain with relevant calculations and equations.</w:t>
      </w:r>
    </w:p>
    <w:p w14:paraId="25BD10EC" w14:textId="2560A65D" w:rsidR="004C380F" w:rsidRPr="00101854" w:rsidRDefault="004C380F" w:rsidP="004C380F">
      <w:r>
        <w:t xml:space="preserve">Altering the </w:t>
      </w:r>
      <w:r w:rsidR="0058725D">
        <w:t>p</w:t>
      </w:r>
      <w:r>
        <w:t xml:space="preserve">ulse </w:t>
      </w:r>
      <w:r w:rsidR="0058725D">
        <w:t>w</w:t>
      </w:r>
      <w:r>
        <w:t>idth to a smaller value results in a smaller discharge of the capacitor in the +ive half cycle</w:t>
      </w:r>
      <w:r w:rsidR="005744F8">
        <w:t xml:space="preserve">, keeping all parameters of the circuit constant. </w:t>
      </w:r>
      <w:r w:rsidR="00AB532F">
        <w:t xml:space="preserve">It can be rephrased as giving less time for the capacitor to discharge, i.e. reducing the value of </w:t>
      </w:r>
      <m:oMath>
        <m:r>
          <w:rPr>
            <w:rFonts w:ascii="Cambria Math" w:hAnsi="Cambria Math"/>
          </w:rPr>
          <m:t>τ</m:t>
        </m:r>
      </m:oMath>
      <w:r w:rsidR="00AB532F">
        <w:t xml:space="preserve"> in the equation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RC</m:t>
                </m:r>
              </m:den>
            </m:f>
          </m:sup>
        </m:sSup>
      </m:oMath>
      <w:r w:rsidR="00A3125A">
        <w:t>.</w:t>
      </w:r>
    </w:p>
    <w:p w14:paraId="3F626AD7" w14:textId="463509B8" w:rsidR="003D13EE" w:rsidRDefault="004C380F" w:rsidP="00957EAD">
      <w:r w:rsidRPr="004C380F">
        <w:rPr>
          <w:noProof/>
        </w:rPr>
        <w:lastRenderedPageBreak/>
        <w:drawing>
          <wp:inline distT="0" distB="0" distL="0" distR="0" wp14:anchorId="3242EB91" wp14:editId="3C3D74A0">
            <wp:extent cx="5732145" cy="221488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14880"/>
                    </a:xfrm>
                    <a:prstGeom prst="rect">
                      <a:avLst/>
                    </a:prstGeom>
                  </pic:spPr>
                </pic:pic>
              </a:graphicData>
            </a:graphic>
          </wp:inline>
        </w:drawing>
      </w:r>
    </w:p>
    <w:p w14:paraId="1E30DDC8" w14:textId="24FD401D" w:rsidR="003D13EE" w:rsidRPr="00E549A2" w:rsidRDefault="003D13EE" w:rsidP="00E549A2">
      <w:pPr>
        <w:spacing w:after="0"/>
        <w:jc w:val="center"/>
        <w:rPr>
          <w:b/>
          <w:bCs/>
        </w:rPr>
      </w:pPr>
      <w:r w:rsidRPr="00E549A2">
        <w:rPr>
          <w:b/>
          <w:bCs/>
        </w:rPr>
        <w:t xml:space="preserve">Implementation </w:t>
      </w:r>
      <w:r w:rsidR="00E549A2">
        <w:rPr>
          <w:b/>
          <w:bCs/>
        </w:rPr>
        <w:t xml:space="preserve">of Exercise 1: Part B </w:t>
      </w:r>
      <w:r w:rsidR="006D2B84">
        <w:rPr>
          <w:b/>
          <w:bCs/>
        </w:rPr>
        <w:t>–</w:t>
      </w:r>
      <w:r w:rsidR="00E549A2">
        <w:rPr>
          <w:b/>
          <w:bCs/>
        </w:rPr>
        <w:t xml:space="preserve"> </w:t>
      </w:r>
      <w:r w:rsidR="006D2B84">
        <w:rPr>
          <w:b/>
          <w:bCs/>
        </w:rPr>
        <w:t>(</w:t>
      </w:r>
      <w:r w:rsidRPr="00E549A2">
        <w:rPr>
          <w:b/>
          <w:bCs/>
        </w:rPr>
        <w:t>V</w:t>
      </w:r>
      <w:r w:rsidRPr="00E549A2">
        <w:rPr>
          <w:b/>
          <w:bCs/>
          <w:vertAlign w:val="subscript"/>
        </w:rPr>
        <w:t>OUT</w:t>
      </w:r>
      <w:r w:rsidRPr="00E549A2">
        <w:rPr>
          <w:b/>
          <w:bCs/>
        </w:rPr>
        <w:t xml:space="preserve"> vs. V</w:t>
      </w:r>
      <w:r w:rsidRPr="00E549A2">
        <w:rPr>
          <w:b/>
          <w:bCs/>
          <w:vertAlign w:val="subscript"/>
        </w:rPr>
        <w:t>IN</w:t>
      </w:r>
      <w:r w:rsidR="006D2B84">
        <w:rPr>
          <w:b/>
          <w:bCs/>
          <w:vertAlign w:val="subscript"/>
        </w:rPr>
        <w:t>)</w:t>
      </w:r>
    </w:p>
    <w:p w14:paraId="2B8114E7" w14:textId="7FFB1168" w:rsidR="003D13EE" w:rsidRDefault="003D13EE" w:rsidP="003D13EE">
      <w:pPr>
        <w:jc w:val="center"/>
      </w:pPr>
      <w:r w:rsidRPr="003D13EE">
        <w:rPr>
          <w:noProof/>
        </w:rPr>
        <w:drawing>
          <wp:inline distT="0" distB="0" distL="0" distR="0" wp14:anchorId="5DD7B8DE" wp14:editId="76802B94">
            <wp:extent cx="4305842" cy="2393950"/>
            <wp:effectExtent l="38100" t="38100" r="38100" b="44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444" cy="2394285"/>
                    </a:xfrm>
                    <a:prstGeom prst="rect">
                      <a:avLst/>
                    </a:prstGeom>
                    <a:ln w="38100" cap="sq">
                      <a:solidFill>
                        <a:srgbClr val="000000"/>
                      </a:solidFill>
                      <a:prstDash val="solid"/>
                      <a:miter lim="800000"/>
                    </a:ln>
                    <a:effectLst/>
                  </pic:spPr>
                </pic:pic>
              </a:graphicData>
            </a:graphic>
          </wp:inline>
        </w:drawing>
      </w:r>
    </w:p>
    <w:p w14:paraId="16CD075A" w14:textId="4C5C98A2" w:rsidR="002E5731" w:rsidRPr="00DD78E3" w:rsidRDefault="002E5731" w:rsidP="002E5731">
      <w:pPr>
        <w:pStyle w:val="Heading2"/>
        <w:rPr>
          <w:u w:val="single"/>
        </w:rPr>
      </w:pPr>
      <w:r>
        <w:rPr>
          <w:u w:val="single"/>
        </w:rPr>
        <w:t xml:space="preserve">Exercise 2: </w:t>
      </w:r>
      <w:r w:rsidR="00CF1E31" w:rsidRPr="00CF1E31">
        <w:rPr>
          <w:u w:val="single"/>
        </w:rPr>
        <w:t>Voltage Doubler Circuit</w:t>
      </w:r>
    </w:p>
    <w:p w14:paraId="202455DB" w14:textId="05B9EF79" w:rsidR="00040F1F" w:rsidRDefault="0065107F" w:rsidP="0000333F">
      <w:pPr>
        <w:spacing w:after="0"/>
      </w:pPr>
      <w:r>
        <w:t xml:space="preserve">The following procedure should be adopted while practical implementation of the circuit given </w:t>
      </w:r>
      <w:r w:rsidR="00040F1F">
        <w:t>below.</w:t>
      </w:r>
    </w:p>
    <w:p w14:paraId="49249ACC" w14:textId="4D498794" w:rsidR="0000333F" w:rsidRDefault="0000333F" w:rsidP="0000333F">
      <w:pPr>
        <w:spacing w:before="240"/>
        <w:jc w:val="center"/>
      </w:pPr>
      <w:r w:rsidRPr="0000333F">
        <w:rPr>
          <w:noProof/>
        </w:rPr>
        <w:drawing>
          <wp:inline distT="0" distB="0" distL="0" distR="0" wp14:anchorId="08857A3F" wp14:editId="7EB2E344">
            <wp:extent cx="3162300" cy="185982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3243" cy="1860381"/>
                    </a:xfrm>
                    <a:prstGeom prst="rect">
                      <a:avLst/>
                    </a:prstGeom>
                  </pic:spPr>
                </pic:pic>
              </a:graphicData>
            </a:graphic>
          </wp:inline>
        </w:drawing>
      </w:r>
    </w:p>
    <w:p w14:paraId="18E3184D" w14:textId="4D8E800A" w:rsidR="0000333F" w:rsidRDefault="0000333F" w:rsidP="0000333F">
      <w:pPr>
        <w:spacing w:before="240"/>
        <w:jc w:val="center"/>
      </w:pPr>
      <w:r w:rsidRPr="0065107F">
        <w:rPr>
          <w:noProof/>
        </w:rPr>
        <w:lastRenderedPageBreak/>
        <w:drawing>
          <wp:inline distT="0" distB="0" distL="0" distR="0" wp14:anchorId="6ED2CC48" wp14:editId="07AD70D1">
            <wp:extent cx="5732145" cy="22193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219325"/>
                    </a:xfrm>
                    <a:prstGeom prst="rect">
                      <a:avLst/>
                    </a:prstGeom>
                  </pic:spPr>
                </pic:pic>
              </a:graphicData>
            </a:graphic>
          </wp:inline>
        </w:drawing>
      </w:r>
    </w:p>
    <w:p w14:paraId="7468070D" w14:textId="77777777" w:rsidR="0065107F" w:rsidRPr="009032E1" w:rsidRDefault="0065107F" w:rsidP="0065107F">
      <w:pPr>
        <w:pStyle w:val="ListParagraph"/>
        <w:numPr>
          <w:ilvl w:val="0"/>
          <w:numId w:val="29"/>
        </w:numPr>
        <w:rPr>
          <w:b/>
          <w:bCs/>
        </w:rPr>
      </w:pPr>
      <w:r w:rsidRPr="009032E1">
        <w:rPr>
          <w:b/>
          <w:bCs/>
        </w:rPr>
        <w:t>On the bread board patch the circuit shown in the figure 3.</w:t>
      </w:r>
    </w:p>
    <w:p w14:paraId="6E01E627" w14:textId="2F2CD840" w:rsidR="0065107F" w:rsidRPr="009032E1" w:rsidRDefault="0065107F" w:rsidP="0065107F">
      <w:pPr>
        <w:pStyle w:val="ListParagraph"/>
        <w:numPr>
          <w:ilvl w:val="0"/>
          <w:numId w:val="29"/>
        </w:numPr>
        <w:rPr>
          <w:b/>
          <w:bCs/>
        </w:rPr>
      </w:pPr>
      <w:r w:rsidRPr="009032E1">
        <w:rPr>
          <w:b/>
          <w:bCs/>
        </w:rPr>
        <w:t>Derive the equations to explain how the voltage Doubler works.</w:t>
      </w:r>
    </w:p>
    <w:p w14:paraId="6670C8F1" w14:textId="2F36A49E" w:rsidR="00123C72" w:rsidRDefault="00123C72" w:rsidP="00123C72">
      <w:r w:rsidRPr="00123C72">
        <w:t>During the positive half cycle, diode D1 is reverse biased blocking the discharging of C1 while diode D2 is forward biased charging up capacitor C2. But because there is a voltage across capacitor C1 already equal to the peak input voltage, capacitor C2 charges to twice the peak voltage value of the input signal</w:t>
      </w:r>
      <w:r>
        <w:t>.</w:t>
      </w:r>
    </w:p>
    <w:p w14:paraId="5E55FDDD" w14:textId="4B2BF013" w:rsidR="009032E1" w:rsidRDefault="009032E1" w:rsidP="009032E1">
      <w:pPr>
        <w:jc w:val="center"/>
      </w:pPr>
      <w:r>
        <w:rPr>
          <w:noProof/>
        </w:rPr>
        <w:drawing>
          <wp:inline distT="0" distB="0" distL="0" distR="0" wp14:anchorId="7D29BA69" wp14:editId="721CA425">
            <wp:extent cx="3841750" cy="20745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41750" cy="2074545"/>
                    </a:xfrm>
                    <a:prstGeom prst="rect">
                      <a:avLst/>
                    </a:prstGeom>
                    <a:noFill/>
                    <a:ln>
                      <a:noFill/>
                    </a:ln>
                  </pic:spPr>
                </pic:pic>
              </a:graphicData>
            </a:graphic>
          </wp:inline>
        </w:drawing>
      </w:r>
    </w:p>
    <w:p w14:paraId="05789654" w14:textId="561A80C0" w:rsidR="00123C72" w:rsidRDefault="00123C72" w:rsidP="00123C72">
      <w:r>
        <w:t>Voltage across C2 can be calculated as:</w:t>
      </w:r>
    </w:p>
    <w:p w14:paraId="51CA28E1" w14:textId="52EA3176" w:rsidR="00123C72" w:rsidRPr="005F3DB9" w:rsidRDefault="00EE0104" w:rsidP="00123C72">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p</m:t>
              </m:r>
            </m:sub>
          </m:sSub>
        </m:oMath>
      </m:oMathPara>
    </w:p>
    <w:p w14:paraId="4BDD9F26" w14:textId="2AABA4F5" w:rsidR="004206F3" w:rsidRPr="004206F3" w:rsidRDefault="005F3DB9" w:rsidP="004206F3">
      <w:pPr>
        <w:rPr>
          <w:i/>
          <w:iCs/>
        </w:rPr>
      </w:pPr>
      <w:r w:rsidRPr="004206F3">
        <w:rPr>
          <w:i/>
          <w:iCs/>
        </w:rPr>
        <w:t>Or in other words, the output voltage is double of that of input peak.</w:t>
      </w:r>
    </w:p>
    <w:p w14:paraId="76D11C1F" w14:textId="582D0C6B" w:rsidR="009852DF" w:rsidRDefault="009852DF" w:rsidP="009852DF">
      <w:pPr>
        <w:pStyle w:val="Heading2"/>
        <w:rPr>
          <w:u w:val="single"/>
        </w:rPr>
      </w:pPr>
      <w:r w:rsidRPr="009852DF">
        <w:rPr>
          <w:u w:val="single"/>
        </w:rPr>
        <w:t>Exercise 3: Voltage Tripler Circuit (Simulation)</w:t>
      </w:r>
    </w:p>
    <w:p w14:paraId="72161B3B" w14:textId="77777777" w:rsidR="009852DF" w:rsidRPr="009852DF" w:rsidRDefault="009852DF" w:rsidP="007721EB">
      <w:pPr>
        <w:spacing w:after="0"/>
      </w:pPr>
      <w:r w:rsidRPr="009852DF">
        <w:t xml:space="preserve">You have experimented with the voltage Doubler circuit in the previous exercise. Now it is required that you design a voltage Tripler circuit. </w:t>
      </w:r>
    </w:p>
    <w:p w14:paraId="551FA74F" w14:textId="5316ADF0" w:rsidR="009852DF" w:rsidRDefault="009852DF" w:rsidP="009852DF">
      <w:r w:rsidRPr="009852DF">
        <w:t>Use the circuit for the voltage Doubler and design a voltage Tripler. Your design should include the following:</w:t>
      </w:r>
    </w:p>
    <w:p w14:paraId="281B9F04" w14:textId="29BFACD2" w:rsidR="00532631" w:rsidRPr="009852DF" w:rsidRDefault="00D1471D" w:rsidP="00532631">
      <w:pPr>
        <w:jc w:val="center"/>
      </w:pPr>
      <w:r>
        <w:rPr>
          <w:noProof/>
        </w:rPr>
        <w:lastRenderedPageBreak/>
        <w:drawing>
          <wp:inline distT="0" distB="0" distL="0" distR="0" wp14:anchorId="289E5474" wp14:editId="3955B7BA">
            <wp:extent cx="4838065" cy="2402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8065" cy="2402205"/>
                    </a:xfrm>
                    <a:prstGeom prst="rect">
                      <a:avLst/>
                    </a:prstGeom>
                    <a:noFill/>
                    <a:ln>
                      <a:noFill/>
                    </a:ln>
                  </pic:spPr>
                </pic:pic>
              </a:graphicData>
            </a:graphic>
          </wp:inline>
        </w:drawing>
      </w:r>
    </w:p>
    <w:p w14:paraId="6CCB72DE" w14:textId="28762055" w:rsidR="009852DF" w:rsidRPr="00A07035" w:rsidRDefault="009852DF" w:rsidP="009852DF">
      <w:pPr>
        <w:pStyle w:val="ListParagraph"/>
        <w:numPr>
          <w:ilvl w:val="0"/>
          <w:numId w:val="31"/>
        </w:numPr>
        <w:rPr>
          <w:b/>
          <w:bCs/>
        </w:rPr>
      </w:pPr>
      <w:r w:rsidRPr="00A07035">
        <w:rPr>
          <w:b/>
          <w:bCs/>
        </w:rPr>
        <w:t>Derive the mathematical relationships for the voltages in the circuit and draw the expected waveforms at different parts of the circuit.</w:t>
      </w:r>
    </w:p>
    <w:p w14:paraId="56C3147A" w14:textId="6529E699" w:rsidR="00D1471D" w:rsidRDefault="00D1471D" w:rsidP="00D1471D">
      <w:r w:rsidRPr="00D1471D">
        <w:t>As with the previous voltage doubler, the diodes within the voltage tripler circuit charge and block the discharge of the capacitors depending upon the direction of the input half-cycle. Then 1Vp is dropped across C3 and 2Vp across C2 and as the two capacitors are in series, this results in the load seeing a voltage equivalent to 3Vp.</w:t>
      </w:r>
    </w:p>
    <w:p w14:paraId="138056C6" w14:textId="73CF03F0" w:rsidR="00D1471D" w:rsidRPr="00D1471D" w:rsidRDefault="00EE0104" w:rsidP="00D1471D">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oMath>
      </m:oMathPara>
    </w:p>
    <w:p w14:paraId="67D7094B" w14:textId="202BCB48" w:rsidR="00D1471D" w:rsidRPr="00D1471D" w:rsidRDefault="00D1471D" w:rsidP="00D1471D">
      <w:r>
        <w:t xml:space="preserve">Wher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is the voltage drop across a diode (usually 0.7V).</w:t>
      </w:r>
    </w:p>
    <w:p w14:paraId="4C63122C" w14:textId="74396AE6" w:rsidR="009852DF" w:rsidRPr="00A07035" w:rsidRDefault="009852DF" w:rsidP="009852DF">
      <w:pPr>
        <w:pStyle w:val="ListParagraph"/>
        <w:numPr>
          <w:ilvl w:val="0"/>
          <w:numId w:val="31"/>
        </w:numPr>
        <w:rPr>
          <w:b/>
          <w:bCs/>
        </w:rPr>
      </w:pPr>
      <w:r w:rsidRPr="00A07035">
        <w:rPr>
          <w:b/>
          <w:bCs/>
        </w:rPr>
        <w:t>Attach your simulation profile and output curves showing the results of your design.</w:t>
      </w:r>
    </w:p>
    <w:p w14:paraId="59C6E1C7" w14:textId="2D460C8B" w:rsidR="00532631" w:rsidRDefault="00532631" w:rsidP="00532631">
      <w:pPr>
        <w:pBdr>
          <w:bottom w:val="single" w:sz="12" w:space="1" w:color="auto"/>
        </w:pBdr>
        <w:jc w:val="center"/>
      </w:pPr>
      <w:r w:rsidRPr="00532631">
        <w:rPr>
          <w:noProof/>
        </w:rPr>
        <w:drawing>
          <wp:inline distT="0" distB="0" distL="0" distR="0" wp14:anchorId="1AC6E966" wp14:editId="07B5C6F2">
            <wp:extent cx="5732145" cy="22199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19960"/>
                    </a:xfrm>
                    <a:prstGeom prst="rect">
                      <a:avLst/>
                    </a:prstGeom>
                  </pic:spPr>
                </pic:pic>
              </a:graphicData>
            </a:graphic>
          </wp:inline>
        </w:drawing>
      </w:r>
    </w:p>
    <w:p w14:paraId="735C03BD" w14:textId="77777777" w:rsidR="000079C2" w:rsidRDefault="000079C2" w:rsidP="00532631">
      <w:pPr>
        <w:pBdr>
          <w:bottom w:val="single" w:sz="12" w:space="1" w:color="auto"/>
        </w:pBdr>
        <w:jc w:val="center"/>
      </w:pPr>
    </w:p>
    <w:p w14:paraId="78B21F66" w14:textId="1AB88C41" w:rsidR="00247D4A" w:rsidRDefault="00247D4A" w:rsidP="00FF26B0">
      <w:pPr>
        <w:pStyle w:val="Heading1"/>
        <w:jc w:val="both"/>
      </w:pPr>
      <w:r>
        <w:lastRenderedPageBreak/>
        <w:t>Conclusion</w:t>
      </w:r>
    </w:p>
    <w:p w14:paraId="74501069" w14:textId="27E6678F" w:rsidR="00D03CCA" w:rsidRDefault="00D03CCA" w:rsidP="00FF26B0">
      <w:r>
        <w:t>After performing this lab, we have</w:t>
      </w:r>
      <w:r w:rsidR="008A784B">
        <w:t xml:space="preserve"> achieved the following goals</w:t>
      </w:r>
      <w:r>
        <w:t>;</w:t>
      </w:r>
    </w:p>
    <w:p w14:paraId="4D1F97BD" w14:textId="62C1363E" w:rsidR="00B334FA" w:rsidRDefault="008C44F3" w:rsidP="005B45FB">
      <w:pPr>
        <w:pStyle w:val="ListParagraph"/>
        <w:numPr>
          <w:ilvl w:val="0"/>
          <w:numId w:val="17"/>
        </w:numPr>
      </w:pPr>
      <w:r>
        <w:t>Further expanded on the theory of diodes</w:t>
      </w:r>
    </w:p>
    <w:p w14:paraId="0D6D5692" w14:textId="0873D65D" w:rsidR="00281D4C" w:rsidRDefault="008C44F3" w:rsidP="005B45FB">
      <w:pPr>
        <w:pStyle w:val="ListParagraph"/>
        <w:numPr>
          <w:ilvl w:val="0"/>
          <w:numId w:val="17"/>
        </w:numPr>
      </w:pPr>
      <w:r>
        <w:t>Learned how to shift the DC level of a particular circuit through the use of diodes and capacitors</w:t>
      </w:r>
    </w:p>
    <w:p w14:paraId="395EA68C" w14:textId="2C08624C" w:rsidR="00247D4A" w:rsidRDefault="0000731B" w:rsidP="000079C2">
      <w:pPr>
        <w:pStyle w:val="ListParagraph"/>
        <w:numPr>
          <w:ilvl w:val="0"/>
          <w:numId w:val="17"/>
        </w:numPr>
        <w:spacing w:after="0"/>
      </w:pPr>
      <w:r>
        <w:t>Designed Voltage doubler and tripler circuits</w:t>
      </w:r>
    </w:p>
    <w:p w14:paraId="58AFC22B" w14:textId="7DEC295B" w:rsidR="000079C2" w:rsidRDefault="000079C2" w:rsidP="000079C2">
      <w:pPr>
        <w:pBdr>
          <w:bottom w:val="single" w:sz="12" w:space="1" w:color="auto"/>
        </w:pBdr>
        <w:spacing w:after="0"/>
      </w:pPr>
    </w:p>
    <w:p w14:paraId="55106628" w14:textId="77777777" w:rsidR="000079C2" w:rsidRPr="00247D4A" w:rsidRDefault="000079C2" w:rsidP="000079C2"/>
    <w:sectPr w:rsidR="000079C2" w:rsidRPr="00247D4A" w:rsidSect="00842C5B">
      <w:headerReference w:type="default" r:id="rId24"/>
      <w:footerReference w:type="default" r:id="rId25"/>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D791" w14:textId="77777777" w:rsidR="00EE0104" w:rsidRDefault="00EE0104">
      <w:pPr>
        <w:spacing w:after="0" w:line="240" w:lineRule="auto"/>
      </w:pPr>
      <w:r>
        <w:separator/>
      </w:r>
    </w:p>
  </w:endnote>
  <w:endnote w:type="continuationSeparator" w:id="0">
    <w:p w14:paraId="16AE9B80" w14:textId="77777777" w:rsidR="00EE0104" w:rsidRDefault="00EE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AC78" w14:textId="77777777" w:rsidR="00EE0104" w:rsidRDefault="00EE0104">
      <w:pPr>
        <w:spacing w:after="0" w:line="240" w:lineRule="auto"/>
      </w:pPr>
      <w:r>
        <w:separator/>
      </w:r>
    </w:p>
  </w:footnote>
  <w:footnote w:type="continuationSeparator" w:id="0">
    <w:p w14:paraId="347DCD67" w14:textId="77777777" w:rsidR="00EE0104" w:rsidRDefault="00EE0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2443C"/>
    <w:multiLevelType w:val="hybridMultilevel"/>
    <w:tmpl w:val="642432C2"/>
    <w:lvl w:ilvl="0" w:tplc="05864A0C">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65D6C"/>
    <w:multiLevelType w:val="hybridMultilevel"/>
    <w:tmpl w:val="95E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8491E"/>
    <w:multiLevelType w:val="hybridMultilevel"/>
    <w:tmpl w:val="9154E494"/>
    <w:lvl w:ilvl="0" w:tplc="70F037FC">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415182"/>
    <w:multiLevelType w:val="hybridMultilevel"/>
    <w:tmpl w:val="3784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20740"/>
    <w:multiLevelType w:val="hybridMultilevel"/>
    <w:tmpl w:val="96944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6B01AD"/>
    <w:multiLevelType w:val="hybridMultilevel"/>
    <w:tmpl w:val="F03A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C748A"/>
    <w:multiLevelType w:val="multilevel"/>
    <w:tmpl w:val="363294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22D36B1"/>
    <w:multiLevelType w:val="hybridMultilevel"/>
    <w:tmpl w:val="D5AE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30A35"/>
    <w:multiLevelType w:val="hybridMultilevel"/>
    <w:tmpl w:val="8ACE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3E921C6"/>
    <w:multiLevelType w:val="hybridMultilevel"/>
    <w:tmpl w:val="585C4852"/>
    <w:lvl w:ilvl="0" w:tplc="D8BE9BC0">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4C64FA8"/>
    <w:multiLevelType w:val="hybridMultilevel"/>
    <w:tmpl w:val="4B3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AE34DD"/>
    <w:multiLevelType w:val="hybridMultilevel"/>
    <w:tmpl w:val="818678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7725B5"/>
    <w:multiLevelType w:val="hybridMultilevel"/>
    <w:tmpl w:val="9A342C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F012F"/>
    <w:multiLevelType w:val="hybridMultilevel"/>
    <w:tmpl w:val="C160FF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65C0DB5"/>
    <w:multiLevelType w:val="hybridMultilevel"/>
    <w:tmpl w:val="C850539C"/>
    <w:lvl w:ilvl="0" w:tplc="CF64AA7C">
      <w:start w:val="1"/>
      <w:numFmt w:val="decimal"/>
      <w:lvlText w:val="%1."/>
      <w:lvlJc w:val="left"/>
      <w:pPr>
        <w:ind w:left="900" w:hanging="360"/>
      </w:pPr>
      <w:rPr>
        <w:b w:val="0"/>
        <w:sz w:val="24"/>
        <w:szCs w:val="24"/>
      </w:rPr>
    </w:lvl>
    <w:lvl w:ilvl="1" w:tplc="286C327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0F273A"/>
    <w:multiLevelType w:val="hybridMultilevel"/>
    <w:tmpl w:val="13FC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0C29E6"/>
    <w:multiLevelType w:val="hybridMultilevel"/>
    <w:tmpl w:val="56FA20E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87D7FE9"/>
    <w:multiLevelType w:val="hybridMultilevel"/>
    <w:tmpl w:val="BABA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DB6FCF"/>
    <w:multiLevelType w:val="hybridMultilevel"/>
    <w:tmpl w:val="6DF49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4C536C"/>
    <w:multiLevelType w:val="hybridMultilevel"/>
    <w:tmpl w:val="57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7370C"/>
    <w:multiLevelType w:val="hybridMultilevel"/>
    <w:tmpl w:val="2F1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773B2"/>
    <w:multiLevelType w:val="hybridMultilevel"/>
    <w:tmpl w:val="9BDCD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5E104C"/>
    <w:multiLevelType w:val="hybridMultilevel"/>
    <w:tmpl w:val="AAAC3CC8"/>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C4090C"/>
    <w:multiLevelType w:val="hybridMultilevel"/>
    <w:tmpl w:val="1B4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246247">
    <w:abstractNumId w:val="17"/>
  </w:num>
  <w:num w:numId="2" w16cid:durableId="1619676599">
    <w:abstractNumId w:val="0"/>
  </w:num>
  <w:num w:numId="3" w16cid:durableId="1977298575">
    <w:abstractNumId w:val="4"/>
  </w:num>
  <w:num w:numId="4" w16cid:durableId="403188951">
    <w:abstractNumId w:val="3"/>
  </w:num>
  <w:num w:numId="5" w16cid:durableId="591739555">
    <w:abstractNumId w:val="14"/>
  </w:num>
  <w:num w:numId="6" w16cid:durableId="1642926788">
    <w:abstractNumId w:val="2"/>
  </w:num>
  <w:num w:numId="7" w16cid:durableId="299072136">
    <w:abstractNumId w:val="28"/>
  </w:num>
  <w:num w:numId="8" w16cid:durableId="1754429369">
    <w:abstractNumId w:val="10"/>
  </w:num>
  <w:num w:numId="9" w16cid:durableId="1236277268">
    <w:abstractNumId w:val="25"/>
  </w:num>
  <w:num w:numId="10" w16cid:durableId="2065324032">
    <w:abstractNumId w:val="9"/>
  </w:num>
  <w:num w:numId="11" w16cid:durableId="1621033659">
    <w:abstractNumId w:val="13"/>
  </w:num>
  <w:num w:numId="12" w16cid:durableId="843399881">
    <w:abstractNumId w:val="12"/>
  </w:num>
  <w:num w:numId="13" w16cid:durableId="536771015">
    <w:abstractNumId w:val="21"/>
  </w:num>
  <w:num w:numId="14" w16cid:durableId="434447856">
    <w:abstractNumId w:val="18"/>
  </w:num>
  <w:num w:numId="15" w16cid:durableId="11830867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169019">
    <w:abstractNumId w:val="8"/>
  </w:num>
  <w:num w:numId="17" w16cid:durableId="979578472">
    <w:abstractNumId w:val="5"/>
  </w:num>
  <w:num w:numId="18" w16cid:durableId="664826330">
    <w:abstractNumId w:val="22"/>
  </w:num>
  <w:num w:numId="19" w16cid:durableId="1151946901">
    <w:abstractNumId w:val="7"/>
  </w:num>
  <w:num w:numId="20" w16cid:durableId="906647467">
    <w:abstractNumId w:val="26"/>
  </w:num>
  <w:num w:numId="21" w16cid:durableId="15623248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695976">
    <w:abstractNumId w:val="24"/>
  </w:num>
  <w:num w:numId="23" w16cid:durableId="81336974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369807">
    <w:abstractNumId w:val="1"/>
  </w:num>
  <w:num w:numId="25" w16cid:durableId="721557726">
    <w:abstractNumId w:val="11"/>
  </w:num>
  <w:num w:numId="26" w16cid:durableId="1410032014">
    <w:abstractNumId w:val="16"/>
  </w:num>
  <w:num w:numId="27" w16cid:durableId="1087266450">
    <w:abstractNumId w:val="20"/>
  </w:num>
  <w:num w:numId="28" w16cid:durableId="167811522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783811">
    <w:abstractNumId w:val="27"/>
  </w:num>
  <w:num w:numId="30" w16cid:durableId="1510217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516330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33F"/>
    <w:rsid w:val="00003665"/>
    <w:rsid w:val="000040E9"/>
    <w:rsid w:val="00004D3D"/>
    <w:rsid w:val="00004D62"/>
    <w:rsid w:val="0000591C"/>
    <w:rsid w:val="00005BDD"/>
    <w:rsid w:val="00006398"/>
    <w:rsid w:val="00006AE6"/>
    <w:rsid w:val="00006E7C"/>
    <w:rsid w:val="0000731B"/>
    <w:rsid w:val="0000790C"/>
    <w:rsid w:val="000079C2"/>
    <w:rsid w:val="00007AC4"/>
    <w:rsid w:val="00010E27"/>
    <w:rsid w:val="00011088"/>
    <w:rsid w:val="000113B6"/>
    <w:rsid w:val="00011DDA"/>
    <w:rsid w:val="00012650"/>
    <w:rsid w:val="000140EB"/>
    <w:rsid w:val="00014DC4"/>
    <w:rsid w:val="00015C50"/>
    <w:rsid w:val="00022C93"/>
    <w:rsid w:val="00023D13"/>
    <w:rsid w:val="00023EB7"/>
    <w:rsid w:val="0002663E"/>
    <w:rsid w:val="0003064E"/>
    <w:rsid w:val="00031694"/>
    <w:rsid w:val="00031809"/>
    <w:rsid w:val="00033454"/>
    <w:rsid w:val="000334E2"/>
    <w:rsid w:val="00033D52"/>
    <w:rsid w:val="00034514"/>
    <w:rsid w:val="00036E5B"/>
    <w:rsid w:val="000372D7"/>
    <w:rsid w:val="0003773D"/>
    <w:rsid w:val="00037BEF"/>
    <w:rsid w:val="0004001D"/>
    <w:rsid w:val="00040A13"/>
    <w:rsid w:val="00040F1F"/>
    <w:rsid w:val="0004197E"/>
    <w:rsid w:val="00042906"/>
    <w:rsid w:val="00043972"/>
    <w:rsid w:val="000454A8"/>
    <w:rsid w:val="0004686A"/>
    <w:rsid w:val="000469CD"/>
    <w:rsid w:val="00051963"/>
    <w:rsid w:val="00052ED6"/>
    <w:rsid w:val="000569E0"/>
    <w:rsid w:val="00056E43"/>
    <w:rsid w:val="00060259"/>
    <w:rsid w:val="0006259B"/>
    <w:rsid w:val="00064EE3"/>
    <w:rsid w:val="00065545"/>
    <w:rsid w:val="00065CAA"/>
    <w:rsid w:val="00067B04"/>
    <w:rsid w:val="00067F2D"/>
    <w:rsid w:val="00072E2B"/>
    <w:rsid w:val="00077801"/>
    <w:rsid w:val="00077B57"/>
    <w:rsid w:val="00077C0A"/>
    <w:rsid w:val="000807E6"/>
    <w:rsid w:val="00082BFC"/>
    <w:rsid w:val="00084738"/>
    <w:rsid w:val="00084EC5"/>
    <w:rsid w:val="00091494"/>
    <w:rsid w:val="0009156C"/>
    <w:rsid w:val="00091F16"/>
    <w:rsid w:val="00094081"/>
    <w:rsid w:val="00094ECE"/>
    <w:rsid w:val="00096A16"/>
    <w:rsid w:val="00096CC3"/>
    <w:rsid w:val="00096D53"/>
    <w:rsid w:val="000970BA"/>
    <w:rsid w:val="000A38B1"/>
    <w:rsid w:val="000A4E78"/>
    <w:rsid w:val="000A656B"/>
    <w:rsid w:val="000A764A"/>
    <w:rsid w:val="000A7E64"/>
    <w:rsid w:val="000B0890"/>
    <w:rsid w:val="000B0986"/>
    <w:rsid w:val="000B1CF2"/>
    <w:rsid w:val="000B2239"/>
    <w:rsid w:val="000B4F64"/>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F09D8"/>
    <w:rsid w:val="000F144D"/>
    <w:rsid w:val="000F4232"/>
    <w:rsid w:val="000F44A4"/>
    <w:rsid w:val="000F5E71"/>
    <w:rsid w:val="000F5EC8"/>
    <w:rsid w:val="000F602D"/>
    <w:rsid w:val="000F60DA"/>
    <w:rsid w:val="000F64C7"/>
    <w:rsid w:val="000F6B60"/>
    <w:rsid w:val="000F7A05"/>
    <w:rsid w:val="001009CE"/>
    <w:rsid w:val="00101854"/>
    <w:rsid w:val="001029B9"/>
    <w:rsid w:val="00103F5B"/>
    <w:rsid w:val="00104004"/>
    <w:rsid w:val="00104EE2"/>
    <w:rsid w:val="0010513F"/>
    <w:rsid w:val="0010617B"/>
    <w:rsid w:val="00106A66"/>
    <w:rsid w:val="0010702A"/>
    <w:rsid w:val="0011071C"/>
    <w:rsid w:val="00111A46"/>
    <w:rsid w:val="0011239B"/>
    <w:rsid w:val="00113908"/>
    <w:rsid w:val="00116206"/>
    <w:rsid w:val="00116626"/>
    <w:rsid w:val="00120869"/>
    <w:rsid w:val="00123C72"/>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60B6"/>
    <w:rsid w:val="00156928"/>
    <w:rsid w:val="00156C28"/>
    <w:rsid w:val="001621E6"/>
    <w:rsid w:val="00164112"/>
    <w:rsid w:val="0016555C"/>
    <w:rsid w:val="0016564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1E0A"/>
    <w:rsid w:val="00182E77"/>
    <w:rsid w:val="00183B0B"/>
    <w:rsid w:val="001845DC"/>
    <w:rsid w:val="00185218"/>
    <w:rsid w:val="00186CA7"/>
    <w:rsid w:val="001901D7"/>
    <w:rsid w:val="00190CBB"/>
    <w:rsid w:val="00194025"/>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E3F"/>
    <w:rsid w:val="001C5079"/>
    <w:rsid w:val="001C66D3"/>
    <w:rsid w:val="001C76F4"/>
    <w:rsid w:val="001C7F01"/>
    <w:rsid w:val="001D03BF"/>
    <w:rsid w:val="001D082A"/>
    <w:rsid w:val="001D1BD9"/>
    <w:rsid w:val="001D4179"/>
    <w:rsid w:val="001D4F40"/>
    <w:rsid w:val="001D6302"/>
    <w:rsid w:val="001D6646"/>
    <w:rsid w:val="001D6D04"/>
    <w:rsid w:val="001D705A"/>
    <w:rsid w:val="001D782C"/>
    <w:rsid w:val="001E0435"/>
    <w:rsid w:val="001E1F4E"/>
    <w:rsid w:val="001E2D0C"/>
    <w:rsid w:val="001E3038"/>
    <w:rsid w:val="001E342A"/>
    <w:rsid w:val="001E394C"/>
    <w:rsid w:val="001E3E96"/>
    <w:rsid w:val="001E4C14"/>
    <w:rsid w:val="001E5DCE"/>
    <w:rsid w:val="001E6EAC"/>
    <w:rsid w:val="001E750C"/>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4F90"/>
    <w:rsid w:val="00214FB5"/>
    <w:rsid w:val="00220061"/>
    <w:rsid w:val="00220FD4"/>
    <w:rsid w:val="0022131F"/>
    <w:rsid w:val="002213AE"/>
    <w:rsid w:val="00221512"/>
    <w:rsid w:val="002215EF"/>
    <w:rsid w:val="00221D47"/>
    <w:rsid w:val="0022202D"/>
    <w:rsid w:val="002225C6"/>
    <w:rsid w:val="00222619"/>
    <w:rsid w:val="00222957"/>
    <w:rsid w:val="002255D1"/>
    <w:rsid w:val="00225A1F"/>
    <w:rsid w:val="00226227"/>
    <w:rsid w:val="00226A74"/>
    <w:rsid w:val="00227360"/>
    <w:rsid w:val="00227E4E"/>
    <w:rsid w:val="00230609"/>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C21"/>
    <w:rsid w:val="00255EDE"/>
    <w:rsid w:val="00257355"/>
    <w:rsid w:val="00260BF0"/>
    <w:rsid w:val="0026184A"/>
    <w:rsid w:val="00261EA9"/>
    <w:rsid w:val="00263962"/>
    <w:rsid w:val="00263BF1"/>
    <w:rsid w:val="00263DDA"/>
    <w:rsid w:val="0026482F"/>
    <w:rsid w:val="002665CA"/>
    <w:rsid w:val="00266E4B"/>
    <w:rsid w:val="00266FA1"/>
    <w:rsid w:val="002701F1"/>
    <w:rsid w:val="00270444"/>
    <w:rsid w:val="002710E1"/>
    <w:rsid w:val="0027163D"/>
    <w:rsid w:val="00272184"/>
    <w:rsid w:val="002737AB"/>
    <w:rsid w:val="00273D4C"/>
    <w:rsid w:val="00275217"/>
    <w:rsid w:val="00275FE6"/>
    <w:rsid w:val="002768A6"/>
    <w:rsid w:val="00281B7B"/>
    <w:rsid w:val="00281D4C"/>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975C9"/>
    <w:rsid w:val="002A1406"/>
    <w:rsid w:val="002A336E"/>
    <w:rsid w:val="002A410D"/>
    <w:rsid w:val="002A4709"/>
    <w:rsid w:val="002A5292"/>
    <w:rsid w:val="002A5A37"/>
    <w:rsid w:val="002B08B0"/>
    <w:rsid w:val="002B1835"/>
    <w:rsid w:val="002B1D0A"/>
    <w:rsid w:val="002B2895"/>
    <w:rsid w:val="002B2F05"/>
    <w:rsid w:val="002B3D60"/>
    <w:rsid w:val="002B4453"/>
    <w:rsid w:val="002B44D4"/>
    <w:rsid w:val="002B4CC5"/>
    <w:rsid w:val="002B4E26"/>
    <w:rsid w:val="002B60F6"/>
    <w:rsid w:val="002C1407"/>
    <w:rsid w:val="002C4571"/>
    <w:rsid w:val="002C4CFE"/>
    <w:rsid w:val="002C4D9D"/>
    <w:rsid w:val="002C682D"/>
    <w:rsid w:val="002C7DCF"/>
    <w:rsid w:val="002D0E5B"/>
    <w:rsid w:val="002D2688"/>
    <w:rsid w:val="002D44E3"/>
    <w:rsid w:val="002D5931"/>
    <w:rsid w:val="002D60EB"/>
    <w:rsid w:val="002D6B43"/>
    <w:rsid w:val="002D6CF6"/>
    <w:rsid w:val="002D6EDB"/>
    <w:rsid w:val="002E06D4"/>
    <w:rsid w:val="002E09EB"/>
    <w:rsid w:val="002E112F"/>
    <w:rsid w:val="002E227B"/>
    <w:rsid w:val="002E2F01"/>
    <w:rsid w:val="002E4B0B"/>
    <w:rsid w:val="002E5731"/>
    <w:rsid w:val="002E6DA2"/>
    <w:rsid w:val="002E7B95"/>
    <w:rsid w:val="002F22D8"/>
    <w:rsid w:val="002F467F"/>
    <w:rsid w:val="002F48C0"/>
    <w:rsid w:val="002F5E3A"/>
    <w:rsid w:val="002F7DD6"/>
    <w:rsid w:val="00301BDC"/>
    <w:rsid w:val="00303BAA"/>
    <w:rsid w:val="00303DD4"/>
    <w:rsid w:val="003049D9"/>
    <w:rsid w:val="00305FCC"/>
    <w:rsid w:val="003061EC"/>
    <w:rsid w:val="00306436"/>
    <w:rsid w:val="003110D1"/>
    <w:rsid w:val="0031265F"/>
    <w:rsid w:val="0031286C"/>
    <w:rsid w:val="00312999"/>
    <w:rsid w:val="0031395C"/>
    <w:rsid w:val="00313E02"/>
    <w:rsid w:val="00314387"/>
    <w:rsid w:val="00316F18"/>
    <w:rsid w:val="003173D3"/>
    <w:rsid w:val="003178CD"/>
    <w:rsid w:val="0031797D"/>
    <w:rsid w:val="00317A86"/>
    <w:rsid w:val="00320938"/>
    <w:rsid w:val="003234D0"/>
    <w:rsid w:val="003239D5"/>
    <w:rsid w:val="00324C3D"/>
    <w:rsid w:val="00327F0D"/>
    <w:rsid w:val="0033034A"/>
    <w:rsid w:val="003306D0"/>
    <w:rsid w:val="003316D4"/>
    <w:rsid w:val="003316EE"/>
    <w:rsid w:val="003318CC"/>
    <w:rsid w:val="003320ED"/>
    <w:rsid w:val="00333A87"/>
    <w:rsid w:val="00333B42"/>
    <w:rsid w:val="003345F8"/>
    <w:rsid w:val="00335310"/>
    <w:rsid w:val="0033534B"/>
    <w:rsid w:val="00337025"/>
    <w:rsid w:val="00337E15"/>
    <w:rsid w:val="00342A21"/>
    <w:rsid w:val="00342FA0"/>
    <w:rsid w:val="00343BAA"/>
    <w:rsid w:val="003466DE"/>
    <w:rsid w:val="003471CE"/>
    <w:rsid w:val="003504A1"/>
    <w:rsid w:val="00350C52"/>
    <w:rsid w:val="00350CBF"/>
    <w:rsid w:val="003512E0"/>
    <w:rsid w:val="00351D9E"/>
    <w:rsid w:val="00353091"/>
    <w:rsid w:val="00353ED0"/>
    <w:rsid w:val="00355651"/>
    <w:rsid w:val="0035636C"/>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143"/>
    <w:rsid w:val="0038174F"/>
    <w:rsid w:val="00382A30"/>
    <w:rsid w:val="00384899"/>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3EE"/>
    <w:rsid w:val="003D1B4D"/>
    <w:rsid w:val="003D370E"/>
    <w:rsid w:val="003D3A6A"/>
    <w:rsid w:val="003D6486"/>
    <w:rsid w:val="003D77B4"/>
    <w:rsid w:val="003D7816"/>
    <w:rsid w:val="003E1932"/>
    <w:rsid w:val="003E2927"/>
    <w:rsid w:val="003E5242"/>
    <w:rsid w:val="003E7742"/>
    <w:rsid w:val="003E7EA0"/>
    <w:rsid w:val="003F022D"/>
    <w:rsid w:val="003F03B9"/>
    <w:rsid w:val="003F105E"/>
    <w:rsid w:val="003F17BF"/>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69BD"/>
    <w:rsid w:val="0041775F"/>
    <w:rsid w:val="004203A9"/>
    <w:rsid w:val="004206F3"/>
    <w:rsid w:val="00422B21"/>
    <w:rsid w:val="00423550"/>
    <w:rsid w:val="0042463E"/>
    <w:rsid w:val="00424AFB"/>
    <w:rsid w:val="004254B2"/>
    <w:rsid w:val="00425526"/>
    <w:rsid w:val="00425D00"/>
    <w:rsid w:val="0042690E"/>
    <w:rsid w:val="00426E1B"/>
    <w:rsid w:val="00427D7F"/>
    <w:rsid w:val="004300C0"/>
    <w:rsid w:val="00431416"/>
    <w:rsid w:val="00432BC7"/>
    <w:rsid w:val="00433545"/>
    <w:rsid w:val="00437A90"/>
    <w:rsid w:val="0044003B"/>
    <w:rsid w:val="00441F57"/>
    <w:rsid w:val="004429CF"/>
    <w:rsid w:val="004431DC"/>
    <w:rsid w:val="0044479F"/>
    <w:rsid w:val="00444861"/>
    <w:rsid w:val="0044520F"/>
    <w:rsid w:val="00445492"/>
    <w:rsid w:val="004472C0"/>
    <w:rsid w:val="00450447"/>
    <w:rsid w:val="00451065"/>
    <w:rsid w:val="0045130B"/>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42F"/>
    <w:rsid w:val="0048412C"/>
    <w:rsid w:val="00484650"/>
    <w:rsid w:val="0048489C"/>
    <w:rsid w:val="00486590"/>
    <w:rsid w:val="00486BF4"/>
    <w:rsid w:val="00486ED6"/>
    <w:rsid w:val="0048749D"/>
    <w:rsid w:val="004905E6"/>
    <w:rsid w:val="00490986"/>
    <w:rsid w:val="00490D81"/>
    <w:rsid w:val="0049202F"/>
    <w:rsid w:val="00493D5D"/>
    <w:rsid w:val="00494995"/>
    <w:rsid w:val="00495409"/>
    <w:rsid w:val="0049643D"/>
    <w:rsid w:val="004A1428"/>
    <w:rsid w:val="004A1765"/>
    <w:rsid w:val="004A51CD"/>
    <w:rsid w:val="004A5382"/>
    <w:rsid w:val="004A6047"/>
    <w:rsid w:val="004A77F4"/>
    <w:rsid w:val="004B1CAF"/>
    <w:rsid w:val="004B1D1C"/>
    <w:rsid w:val="004B1F4D"/>
    <w:rsid w:val="004B2A64"/>
    <w:rsid w:val="004B450C"/>
    <w:rsid w:val="004B4CE0"/>
    <w:rsid w:val="004B5307"/>
    <w:rsid w:val="004B5D44"/>
    <w:rsid w:val="004B61FB"/>
    <w:rsid w:val="004B6275"/>
    <w:rsid w:val="004C3262"/>
    <w:rsid w:val="004C380F"/>
    <w:rsid w:val="004C4742"/>
    <w:rsid w:val="004C6875"/>
    <w:rsid w:val="004D11B0"/>
    <w:rsid w:val="004D142E"/>
    <w:rsid w:val="004D1C4B"/>
    <w:rsid w:val="004D249F"/>
    <w:rsid w:val="004D28C3"/>
    <w:rsid w:val="004D2B0D"/>
    <w:rsid w:val="004D4594"/>
    <w:rsid w:val="004D47C5"/>
    <w:rsid w:val="004D52D6"/>
    <w:rsid w:val="004D7A4C"/>
    <w:rsid w:val="004D7DD9"/>
    <w:rsid w:val="004E020F"/>
    <w:rsid w:val="004E12E4"/>
    <w:rsid w:val="004E265D"/>
    <w:rsid w:val="004F023B"/>
    <w:rsid w:val="004F053F"/>
    <w:rsid w:val="004F6DF9"/>
    <w:rsid w:val="004F78A2"/>
    <w:rsid w:val="00500A0A"/>
    <w:rsid w:val="00500B73"/>
    <w:rsid w:val="00501F2D"/>
    <w:rsid w:val="00503096"/>
    <w:rsid w:val="00503B72"/>
    <w:rsid w:val="0050763E"/>
    <w:rsid w:val="00507DEF"/>
    <w:rsid w:val="00510A18"/>
    <w:rsid w:val="005116FE"/>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2631"/>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4812"/>
    <w:rsid w:val="00555062"/>
    <w:rsid w:val="00555FA4"/>
    <w:rsid w:val="00556D63"/>
    <w:rsid w:val="00557266"/>
    <w:rsid w:val="0056144F"/>
    <w:rsid w:val="005619E4"/>
    <w:rsid w:val="00561A20"/>
    <w:rsid w:val="00561A3E"/>
    <w:rsid w:val="00561BE4"/>
    <w:rsid w:val="00564382"/>
    <w:rsid w:val="00566196"/>
    <w:rsid w:val="005713CC"/>
    <w:rsid w:val="00571D04"/>
    <w:rsid w:val="005728C3"/>
    <w:rsid w:val="00572EBA"/>
    <w:rsid w:val="0057358E"/>
    <w:rsid w:val="005744F8"/>
    <w:rsid w:val="00574560"/>
    <w:rsid w:val="005751DB"/>
    <w:rsid w:val="00576FDD"/>
    <w:rsid w:val="00577134"/>
    <w:rsid w:val="00577DA9"/>
    <w:rsid w:val="00581609"/>
    <w:rsid w:val="00581C76"/>
    <w:rsid w:val="00583BF7"/>
    <w:rsid w:val="00584145"/>
    <w:rsid w:val="00585C9E"/>
    <w:rsid w:val="0058725D"/>
    <w:rsid w:val="00587C74"/>
    <w:rsid w:val="005902D9"/>
    <w:rsid w:val="00590C06"/>
    <w:rsid w:val="00590F87"/>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2546"/>
    <w:rsid w:val="005B3C16"/>
    <w:rsid w:val="005B45FB"/>
    <w:rsid w:val="005B62D7"/>
    <w:rsid w:val="005B66FC"/>
    <w:rsid w:val="005B7E1B"/>
    <w:rsid w:val="005C527D"/>
    <w:rsid w:val="005C5D33"/>
    <w:rsid w:val="005C639E"/>
    <w:rsid w:val="005C68A2"/>
    <w:rsid w:val="005C6C20"/>
    <w:rsid w:val="005C6CB7"/>
    <w:rsid w:val="005C7971"/>
    <w:rsid w:val="005D00C2"/>
    <w:rsid w:val="005D0258"/>
    <w:rsid w:val="005D2A06"/>
    <w:rsid w:val="005D465A"/>
    <w:rsid w:val="005D4B31"/>
    <w:rsid w:val="005D64C8"/>
    <w:rsid w:val="005D681A"/>
    <w:rsid w:val="005D6929"/>
    <w:rsid w:val="005D7070"/>
    <w:rsid w:val="005D76C0"/>
    <w:rsid w:val="005D78EC"/>
    <w:rsid w:val="005E0474"/>
    <w:rsid w:val="005E04EE"/>
    <w:rsid w:val="005E0B78"/>
    <w:rsid w:val="005E1693"/>
    <w:rsid w:val="005E207B"/>
    <w:rsid w:val="005E334D"/>
    <w:rsid w:val="005E3452"/>
    <w:rsid w:val="005E39C9"/>
    <w:rsid w:val="005E3BDE"/>
    <w:rsid w:val="005E3C35"/>
    <w:rsid w:val="005E4FA3"/>
    <w:rsid w:val="005E6D80"/>
    <w:rsid w:val="005E700F"/>
    <w:rsid w:val="005E738D"/>
    <w:rsid w:val="005E7FD4"/>
    <w:rsid w:val="005F113D"/>
    <w:rsid w:val="005F3CFB"/>
    <w:rsid w:val="005F3DB9"/>
    <w:rsid w:val="005F3E57"/>
    <w:rsid w:val="005F4664"/>
    <w:rsid w:val="005F5112"/>
    <w:rsid w:val="005F52E8"/>
    <w:rsid w:val="006007CA"/>
    <w:rsid w:val="00600F9C"/>
    <w:rsid w:val="006019C1"/>
    <w:rsid w:val="00602BF4"/>
    <w:rsid w:val="00602F29"/>
    <w:rsid w:val="00603219"/>
    <w:rsid w:val="006034B3"/>
    <w:rsid w:val="00604A5B"/>
    <w:rsid w:val="00605123"/>
    <w:rsid w:val="0060785B"/>
    <w:rsid w:val="006108A4"/>
    <w:rsid w:val="00612BEE"/>
    <w:rsid w:val="00613026"/>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2D01"/>
    <w:rsid w:val="00644D33"/>
    <w:rsid w:val="0064564B"/>
    <w:rsid w:val="0064593E"/>
    <w:rsid w:val="00646C0E"/>
    <w:rsid w:val="00647DD5"/>
    <w:rsid w:val="00650657"/>
    <w:rsid w:val="0065107F"/>
    <w:rsid w:val="006514E9"/>
    <w:rsid w:val="00651AD1"/>
    <w:rsid w:val="00651D64"/>
    <w:rsid w:val="00655213"/>
    <w:rsid w:val="006559C6"/>
    <w:rsid w:val="00655F39"/>
    <w:rsid w:val="00656732"/>
    <w:rsid w:val="00656F2A"/>
    <w:rsid w:val="00660A54"/>
    <w:rsid w:val="00662279"/>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872F5"/>
    <w:rsid w:val="00687A73"/>
    <w:rsid w:val="00690322"/>
    <w:rsid w:val="00692816"/>
    <w:rsid w:val="00694D7F"/>
    <w:rsid w:val="006959EE"/>
    <w:rsid w:val="00696280"/>
    <w:rsid w:val="006A02BF"/>
    <w:rsid w:val="006A08C4"/>
    <w:rsid w:val="006A1980"/>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09E2"/>
    <w:rsid w:val="006D1D84"/>
    <w:rsid w:val="006D2B84"/>
    <w:rsid w:val="006D3B60"/>
    <w:rsid w:val="006D54A7"/>
    <w:rsid w:val="006D5626"/>
    <w:rsid w:val="006D5B1F"/>
    <w:rsid w:val="006D5B88"/>
    <w:rsid w:val="006D644B"/>
    <w:rsid w:val="006E08E7"/>
    <w:rsid w:val="006E0BC6"/>
    <w:rsid w:val="006E47C2"/>
    <w:rsid w:val="006E4AFA"/>
    <w:rsid w:val="006E7093"/>
    <w:rsid w:val="006E7366"/>
    <w:rsid w:val="006E768D"/>
    <w:rsid w:val="006F1447"/>
    <w:rsid w:val="006F206E"/>
    <w:rsid w:val="006F2269"/>
    <w:rsid w:val="006F26CE"/>
    <w:rsid w:val="006F41DB"/>
    <w:rsid w:val="006F5062"/>
    <w:rsid w:val="006F67CB"/>
    <w:rsid w:val="006F6B07"/>
    <w:rsid w:val="006F7461"/>
    <w:rsid w:val="00700DD3"/>
    <w:rsid w:val="00701ACD"/>
    <w:rsid w:val="007027A2"/>
    <w:rsid w:val="00702B20"/>
    <w:rsid w:val="007032FC"/>
    <w:rsid w:val="007052E0"/>
    <w:rsid w:val="007075CD"/>
    <w:rsid w:val="007077FC"/>
    <w:rsid w:val="00712A6E"/>
    <w:rsid w:val="00712B44"/>
    <w:rsid w:val="00713EE8"/>
    <w:rsid w:val="0072108C"/>
    <w:rsid w:val="00722FCE"/>
    <w:rsid w:val="007234B5"/>
    <w:rsid w:val="00724099"/>
    <w:rsid w:val="007257F9"/>
    <w:rsid w:val="00726065"/>
    <w:rsid w:val="00726AFF"/>
    <w:rsid w:val="007270DA"/>
    <w:rsid w:val="00734047"/>
    <w:rsid w:val="0073464D"/>
    <w:rsid w:val="00735FAB"/>
    <w:rsid w:val="0074018F"/>
    <w:rsid w:val="00746B3F"/>
    <w:rsid w:val="0074741A"/>
    <w:rsid w:val="007479A1"/>
    <w:rsid w:val="0075029D"/>
    <w:rsid w:val="00750770"/>
    <w:rsid w:val="00751EAC"/>
    <w:rsid w:val="00752280"/>
    <w:rsid w:val="00752C0E"/>
    <w:rsid w:val="00752CDF"/>
    <w:rsid w:val="00752EB5"/>
    <w:rsid w:val="007539BE"/>
    <w:rsid w:val="00754796"/>
    <w:rsid w:val="007612CA"/>
    <w:rsid w:val="00761368"/>
    <w:rsid w:val="00762238"/>
    <w:rsid w:val="0076247C"/>
    <w:rsid w:val="0076267E"/>
    <w:rsid w:val="00762CC9"/>
    <w:rsid w:val="00762E85"/>
    <w:rsid w:val="007644C8"/>
    <w:rsid w:val="007658D8"/>
    <w:rsid w:val="00765A52"/>
    <w:rsid w:val="007664B3"/>
    <w:rsid w:val="00766FD5"/>
    <w:rsid w:val="00767FDF"/>
    <w:rsid w:val="007715D0"/>
    <w:rsid w:val="007721EB"/>
    <w:rsid w:val="00774A34"/>
    <w:rsid w:val="007810F9"/>
    <w:rsid w:val="00782D90"/>
    <w:rsid w:val="007831A4"/>
    <w:rsid w:val="00783EE8"/>
    <w:rsid w:val="007845C3"/>
    <w:rsid w:val="007848E5"/>
    <w:rsid w:val="007856B6"/>
    <w:rsid w:val="0078658B"/>
    <w:rsid w:val="00786A6E"/>
    <w:rsid w:val="00787F78"/>
    <w:rsid w:val="00790533"/>
    <w:rsid w:val="00791A18"/>
    <w:rsid w:val="00791DFF"/>
    <w:rsid w:val="007923FE"/>
    <w:rsid w:val="007928CE"/>
    <w:rsid w:val="00793768"/>
    <w:rsid w:val="007938CC"/>
    <w:rsid w:val="007939CB"/>
    <w:rsid w:val="00796D82"/>
    <w:rsid w:val="0079702C"/>
    <w:rsid w:val="007A0FC8"/>
    <w:rsid w:val="007A3317"/>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214E"/>
    <w:rsid w:val="007C3D2B"/>
    <w:rsid w:val="007C41D1"/>
    <w:rsid w:val="007C623C"/>
    <w:rsid w:val="007C6CF3"/>
    <w:rsid w:val="007C6CFA"/>
    <w:rsid w:val="007C76A3"/>
    <w:rsid w:val="007C7F6B"/>
    <w:rsid w:val="007C7F6C"/>
    <w:rsid w:val="007D061F"/>
    <w:rsid w:val="007D10B6"/>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E3FA2"/>
    <w:rsid w:val="007F4A49"/>
    <w:rsid w:val="007F6D49"/>
    <w:rsid w:val="00800105"/>
    <w:rsid w:val="00802229"/>
    <w:rsid w:val="00802B9D"/>
    <w:rsid w:val="00804A76"/>
    <w:rsid w:val="008056F6"/>
    <w:rsid w:val="0080687B"/>
    <w:rsid w:val="00806973"/>
    <w:rsid w:val="00806ED0"/>
    <w:rsid w:val="0081096F"/>
    <w:rsid w:val="008109C0"/>
    <w:rsid w:val="00810DEA"/>
    <w:rsid w:val="0081116A"/>
    <w:rsid w:val="008117E7"/>
    <w:rsid w:val="00811EBA"/>
    <w:rsid w:val="0081265C"/>
    <w:rsid w:val="00812E3D"/>
    <w:rsid w:val="00812FF2"/>
    <w:rsid w:val="00813DCF"/>
    <w:rsid w:val="00814725"/>
    <w:rsid w:val="008147E8"/>
    <w:rsid w:val="00814A7F"/>
    <w:rsid w:val="00816212"/>
    <w:rsid w:val="008162AD"/>
    <w:rsid w:val="00816ED7"/>
    <w:rsid w:val="0082068B"/>
    <w:rsid w:val="00821F69"/>
    <w:rsid w:val="00826433"/>
    <w:rsid w:val="00826F44"/>
    <w:rsid w:val="008301A2"/>
    <w:rsid w:val="00830B88"/>
    <w:rsid w:val="008319FD"/>
    <w:rsid w:val="00833C05"/>
    <w:rsid w:val="00834007"/>
    <w:rsid w:val="00834461"/>
    <w:rsid w:val="00836179"/>
    <w:rsid w:val="00836930"/>
    <w:rsid w:val="00836C14"/>
    <w:rsid w:val="008373D5"/>
    <w:rsid w:val="008413A2"/>
    <w:rsid w:val="00842499"/>
    <w:rsid w:val="00842685"/>
    <w:rsid w:val="00842C5B"/>
    <w:rsid w:val="0084400F"/>
    <w:rsid w:val="00844740"/>
    <w:rsid w:val="00845805"/>
    <w:rsid w:val="0084619C"/>
    <w:rsid w:val="0084792E"/>
    <w:rsid w:val="00847D02"/>
    <w:rsid w:val="00850E6B"/>
    <w:rsid w:val="0085335B"/>
    <w:rsid w:val="0085500E"/>
    <w:rsid w:val="00856690"/>
    <w:rsid w:val="00857645"/>
    <w:rsid w:val="00860DD0"/>
    <w:rsid w:val="00862F9D"/>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2729"/>
    <w:rsid w:val="00893C15"/>
    <w:rsid w:val="00895619"/>
    <w:rsid w:val="00895B50"/>
    <w:rsid w:val="00896129"/>
    <w:rsid w:val="0089685D"/>
    <w:rsid w:val="008A03EC"/>
    <w:rsid w:val="008A1969"/>
    <w:rsid w:val="008A2440"/>
    <w:rsid w:val="008A2639"/>
    <w:rsid w:val="008A455A"/>
    <w:rsid w:val="008A469B"/>
    <w:rsid w:val="008A4D6A"/>
    <w:rsid w:val="008A5DA6"/>
    <w:rsid w:val="008A784B"/>
    <w:rsid w:val="008B1106"/>
    <w:rsid w:val="008B18E1"/>
    <w:rsid w:val="008B27CB"/>
    <w:rsid w:val="008B2BE0"/>
    <w:rsid w:val="008B4193"/>
    <w:rsid w:val="008B524E"/>
    <w:rsid w:val="008B6F0C"/>
    <w:rsid w:val="008B78B3"/>
    <w:rsid w:val="008C00DB"/>
    <w:rsid w:val="008C3ABE"/>
    <w:rsid w:val="008C44F3"/>
    <w:rsid w:val="008C780B"/>
    <w:rsid w:val="008D05B9"/>
    <w:rsid w:val="008D261E"/>
    <w:rsid w:val="008D291E"/>
    <w:rsid w:val="008D6A38"/>
    <w:rsid w:val="008D7210"/>
    <w:rsid w:val="008D73DB"/>
    <w:rsid w:val="008E019B"/>
    <w:rsid w:val="008E13BB"/>
    <w:rsid w:val="008E2528"/>
    <w:rsid w:val="008E2DA4"/>
    <w:rsid w:val="008E38A6"/>
    <w:rsid w:val="008E3F3C"/>
    <w:rsid w:val="008E4740"/>
    <w:rsid w:val="008E6D00"/>
    <w:rsid w:val="008E7CFF"/>
    <w:rsid w:val="008F0921"/>
    <w:rsid w:val="008F0E20"/>
    <w:rsid w:val="008F122F"/>
    <w:rsid w:val="008F1FE0"/>
    <w:rsid w:val="008F4639"/>
    <w:rsid w:val="008F5BCE"/>
    <w:rsid w:val="008F7BC8"/>
    <w:rsid w:val="009012FC"/>
    <w:rsid w:val="009013EC"/>
    <w:rsid w:val="00901B70"/>
    <w:rsid w:val="00902FA0"/>
    <w:rsid w:val="00902FDB"/>
    <w:rsid w:val="009032E1"/>
    <w:rsid w:val="00903648"/>
    <w:rsid w:val="00904A2A"/>
    <w:rsid w:val="0090533E"/>
    <w:rsid w:val="00905F72"/>
    <w:rsid w:val="00911065"/>
    <w:rsid w:val="00911C91"/>
    <w:rsid w:val="009126A7"/>
    <w:rsid w:val="00913B3B"/>
    <w:rsid w:val="0091531E"/>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65F"/>
    <w:rsid w:val="00944A07"/>
    <w:rsid w:val="00945757"/>
    <w:rsid w:val="009459FE"/>
    <w:rsid w:val="0094751D"/>
    <w:rsid w:val="00953453"/>
    <w:rsid w:val="00953E02"/>
    <w:rsid w:val="009547DE"/>
    <w:rsid w:val="0095506C"/>
    <w:rsid w:val="00955177"/>
    <w:rsid w:val="009553D4"/>
    <w:rsid w:val="00957EAD"/>
    <w:rsid w:val="00960184"/>
    <w:rsid w:val="00960EBC"/>
    <w:rsid w:val="00962CA8"/>
    <w:rsid w:val="00962ECE"/>
    <w:rsid w:val="009643A8"/>
    <w:rsid w:val="009645A0"/>
    <w:rsid w:val="00965D15"/>
    <w:rsid w:val="00966ADC"/>
    <w:rsid w:val="00967FC8"/>
    <w:rsid w:val="00970DB0"/>
    <w:rsid w:val="00972C70"/>
    <w:rsid w:val="00972CB0"/>
    <w:rsid w:val="00974169"/>
    <w:rsid w:val="00975091"/>
    <w:rsid w:val="00975EAB"/>
    <w:rsid w:val="00976089"/>
    <w:rsid w:val="009768B3"/>
    <w:rsid w:val="00977C03"/>
    <w:rsid w:val="00981CF2"/>
    <w:rsid w:val="00982CF4"/>
    <w:rsid w:val="009852DF"/>
    <w:rsid w:val="00985CEC"/>
    <w:rsid w:val="00986139"/>
    <w:rsid w:val="009870DD"/>
    <w:rsid w:val="0099022A"/>
    <w:rsid w:val="00991113"/>
    <w:rsid w:val="009928B5"/>
    <w:rsid w:val="00993490"/>
    <w:rsid w:val="00995D22"/>
    <w:rsid w:val="009962B8"/>
    <w:rsid w:val="009967A8"/>
    <w:rsid w:val="009971E0"/>
    <w:rsid w:val="009A02B0"/>
    <w:rsid w:val="009A279B"/>
    <w:rsid w:val="009A35C9"/>
    <w:rsid w:val="009A402A"/>
    <w:rsid w:val="009A71A7"/>
    <w:rsid w:val="009A7A7C"/>
    <w:rsid w:val="009B0374"/>
    <w:rsid w:val="009B1B5C"/>
    <w:rsid w:val="009B222F"/>
    <w:rsid w:val="009B319C"/>
    <w:rsid w:val="009B3C97"/>
    <w:rsid w:val="009B3CA9"/>
    <w:rsid w:val="009B498A"/>
    <w:rsid w:val="009B4A22"/>
    <w:rsid w:val="009B4FFD"/>
    <w:rsid w:val="009B5AEC"/>
    <w:rsid w:val="009B6538"/>
    <w:rsid w:val="009B7149"/>
    <w:rsid w:val="009C147F"/>
    <w:rsid w:val="009C21B5"/>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E58"/>
    <w:rsid w:val="009D7F75"/>
    <w:rsid w:val="009E01D5"/>
    <w:rsid w:val="009E0596"/>
    <w:rsid w:val="009E333A"/>
    <w:rsid w:val="009E43E3"/>
    <w:rsid w:val="009E486B"/>
    <w:rsid w:val="009E72D2"/>
    <w:rsid w:val="009E7895"/>
    <w:rsid w:val="009F0042"/>
    <w:rsid w:val="009F006B"/>
    <w:rsid w:val="009F0339"/>
    <w:rsid w:val="009F07E5"/>
    <w:rsid w:val="009F1EB5"/>
    <w:rsid w:val="009F258B"/>
    <w:rsid w:val="009F2E20"/>
    <w:rsid w:val="009F50B9"/>
    <w:rsid w:val="009F6338"/>
    <w:rsid w:val="009F7605"/>
    <w:rsid w:val="009F7701"/>
    <w:rsid w:val="009F7FC6"/>
    <w:rsid w:val="00A00133"/>
    <w:rsid w:val="00A00DE4"/>
    <w:rsid w:val="00A00F19"/>
    <w:rsid w:val="00A01066"/>
    <w:rsid w:val="00A01222"/>
    <w:rsid w:val="00A04008"/>
    <w:rsid w:val="00A042F9"/>
    <w:rsid w:val="00A04E10"/>
    <w:rsid w:val="00A059DA"/>
    <w:rsid w:val="00A07035"/>
    <w:rsid w:val="00A07372"/>
    <w:rsid w:val="00A11963"/>
    <w:rsid w:val="00A1328E"/>
    <w:rsid w:val="00A13958"/>
    <w:rsid w:val="00A14E40"/>
    <w:rsid w:val="00A1530F"/>
    <w:rsid w:val="00A16028"/>
    <w:rsid w:val="00A1759E"/>
    <w:rsid w:val="00A20771"/>
    <w:rsid w:val="00A232EA"/>
    <w:rsid w:val="00A24C5F"/>
    <w:rsid w:val="00A25901"/>
    <w:rsid w:val="00A25E93"/>
    <w:rsid w:val="00A26604"/>
    <w:rsid w:val="00A26D6C"/>
    <w:rsid w:val="00A3024A"/>
    <w:rsid w:val="00A3125A"/>
    <w:rsid w:val="00A3171F"/>
    <w:rsid w:val="00A33BEC"/>
    <w:rsid w:val="00A33DE8"/>
    <w:rsid w:val="00A34CA1"/>
    <w:rsid w:val="00A36E5E"/>
    <w:rsid w:val="00A371DB"/>
    <w:rsid w:val="00A3759B"/>
    <w:rsid w:val="00A41645"/>
    <w:rsid w:val="00A42D9D"/>
    <w:rsid w:val="00A43549"/>
    <w:rsid w:val="00A438D2"/>
    <w:rsid w:val="00A43BC9"/>
    <w:rsid w:val="00A445C1"/>
    <w:rsid w:val="00A46456"/>
    <w:rsid w:val="00A46A87"/>
    <w:rsid w:val="00A475A3"/>
    <w:rsid w:val="00A53904"/>
    <w:rsid w:val="00A53CD2"/>
    <w:rsid w:val="00A5436D"/>
    <w:rsid w:val="00A5464C"/>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900"/>
    <w:rsid w:val="00A77CFB"/>
    <w:rsid w:val="00A80ACC"/>
    <w:rsid w:val="00A80E33"/>
    <w:rsid w:val="00A82972"/>
    <w:rsid w:val="00A83384"/>
    <w:rsid w:val="00A83A60"/>
    <w:rsid w:val="00A84010"/>
    <w:rsid w:val="00A84972"/>
    <w:rsid w:val="00A85CE1"/>
    <w:rsid w:val="00A85D53"/>
    <w:rsid w:val="00A86B41"/>
    <w:rsid w:val="00A86E2A"/>
    <w:rsid w:val="00A870F3"/>
    <w:rsid w:val="00A9083B"/>
    <w:rsid w:val="00A90EE3"/>
    <w:rsid w:val="00A921DA"/>
    <w:rsid w:val="00A929D8"/>
    <w:rsid w:val="00A94672"/>
    <w:rsid w:val="00AB09A1"/>
    <w:rsid w:val="00AB09C9"/>
    <w:rsid w:val="00AB0FEF"/>
    <w:rsid w:val="00AB1CB4"/>
    <w:rsid w:val="00AB218C"/>
    <w:rsid w:val="00AB2371"/>
    <w:rsid w:val="00AB48CD"/>
    <w:rsid w:val="00AB532F"/>
    <w:rsid w:val="00AB5687"/>
    <w:rsid w:val="00AB5987"/>
    <w:rsid w:val="00AB5CEC"/>
    <w:rsid w:val="00AB642D"/>
    <w:rsid w:val="00AB6EF0"/>
    <w:rsid w:val="00AB74B6"/>
    <w:rsid w:val="00AC071D"/>
    <w:rsid w:val="00AC0AC9"/>
    <w:rsid w:val="00AC12C6"/>
    <w:rsid w:val="00AC1C55"/>
    <w:rsid w:val="00AC3E63"/>
    <w:rsid w:val="00AC466E"/>
    <w:rsid w:val="00AC4753"/>
    <w:rsid w:val="00AC5750"/>
    <w:rsid w:val="00AC71AE"/>
    <w:rsid w:val="00AD073E"/>
    <w:rsid w:val="00AD1972"/>
    <w:rsid w:val="00AD2C08"/>
    <w:rsid w:val="00AD31CF"/>
    <w:rsid w:val="00AD3975"/>
    <w:rsid w:val="00AD423F"/>
    <w:rsid w:val="00AD5696"/>
    <w:rsid w:val="00AE0D82"/>
    <w:rsid w:val="00AE1C73"/>
    <w:rsid w:val="00AE2765"/>
    <w:rsid w:val="00AE34C4"/>
    <w:rsid w:val="00AE4A2C"/>
    <w:rsid w:val="00AE5472"/>
    <w:rsid w:val="00AE58B9"/>
    <w:rsid w:val="00AE66EB"/>
    <w:rsid w:val="00AE679E"/>
    <w:rsid w:val="00AE78B6"/>
    <w:rsid w:val="00AF02AD"/>
    <w:rsid w:val="00AF0F44"/>
    <w:rsid w:val="00AF13E6"/>
    <w:rsid w:val="00AF1F4E"/>
    <w:rsid w:val="00AF20C9"/>
    <w:rsid w:val="00AF49FC"/>
    <w:rsid w:val="00AF76F8"/>
    <w:rsid w:val="00B015B1"/>
    <w:rsid w:val="00B01E02"/>
    <w:rsid w:val="00B0495B"/>
    <w:rsid w:val="00B05D90"/>
    <w:rsid w:val="00B0787B"/>
    <w:rsid w:val="00B10B0D"/>
    <w:rsid w:val="00B12486"/>
    <w:rsid w:val="00B12F75"/>
    <w:rsid w:val="00B138BF"/>
    <w:rsid w:val="00B149B9"/>
    <w:rsid w:val="00B15A2C"/>
    <w:rsid w:val="00B16925"/>
    <w:rsid w:val="00B16B06"/>
    <w:rsid w:val="00B2293A"/>
    <w:rsid w:val="00B22F36"/>
    <w:rsid w:val="00B247A3"/>
    <w:rsid w:val="00B24AEF"/>
    <w:rsid w:val="00B26270"/>
    <w:rsid w:val="00B26489"/>
    <w:rsid w:val="00B30D59"/>
    <w:rsid w:val="00B3111D"/>
    <w:rsid w:val="00B31906"/>
    <w:rsid w:val="00B3193D"/>
    <w:rsid w:val="00B33485"/>
    <w:rsid w:val="00B334FA"/>
    <w:rsid w:val="00B335E3"/>
    <w:rsid w:val="00B33FA9"/>
    <w:rsid w:val="00B34D98"/>
    <w:rsid w:val="00B34FD5"/>
    <w:rsid w:val="00B36D69"/>
    <w:rsid w:val="00B4095F"/>
    <w:rsid w:val="00B417B4"/>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6B6"/>
    <w:rsid w:val="00B67985"/>
    <w:rsid w:val="00B67D1B"/>
    <w:rsid w:val="00B70139"/>
    <w:rsid w:val="00B70832"/>
    <w:rsid w:val="00B72879"/>
    <w:rsid w:val="00B757A6"/>
    <w:rsid w:val="00B758A0"/>
    <w:rsid w:val="00B7638B"/>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1C2"/>
    <w:rsid w:val="00BC5633"/>
    <w:rsid w:val="00BC615D"/>
    <w:rsid w:val="00BC72A9"/>
    <w:rsid w:val="00BC746A"/>
    <w:rsid w:val="00BC7C13"/>
    <w:rsid w:val="00BD4397"/>
    <w:rsid w:val="00BD4A00"/>
    <w:rsid w:val="00BD5884"/>
    <w:rsid w:val="00BD760E"/>
    <w:rsid w:val="00BD7C51"/>
    <w:rsid w:val="00BE08F8"/>
    <w:rsid w:val="00BE0A37"/>
    <w:rsid w:val="00BE1EE9"/>
    <w:rsid w:val="00BE26B4"/>
    <w:rsid w:val="00BE2B49"/>
    <w:rsid w:val="00BE4079"/>
    <w:rsid w:val="00BE4D8F"/>
    <w:rsid w:val="00BE5BB1"/>
    <w:rsid w:val="00BE5C93"/>
    <w:rsid w:val="00BE7E17"/>
    <w:rsid w:val="00BE7E4F"/>
    <w:rsid w:val="00BF591C"/>
    <w:rsid w:val="00BF5E22"/>
    <w:rsid w:val="00BF60C4"/>
    <w:rsid w:val="00BF63BF"/>
    <w:rsid w:val="00BF7460"/>
    <w:rsid w:val="00C021A8"/>
    <w:rsid w:val="00C02333"/>
    <w:rsid w:val="00C0280C"/>
    <w:rsid w:val="00C02D63"/>
    <w:rsid w:val="00C030ED"/>
    <w:rsid w:val="00C032A7"/>
    <w:rsid w:val="00C038AA"/>
    <w:rsid w:val="00C045BA"/>
    <w:rsid w:val="00C07EFD"/>
    <w:rsid w:val="00C11E71"/>
    <w:rsid w:val="00C12383"/>
    <w:rsid w:val="00C12522"/>
    <w:rsid w:val="00C1266F"/>
    <w:rsid w:val="00C13349"/>
    <w:rsid w:val="00C146F1"/>
    <w:rsid w:val="00C16575"/>
    <w:rsid w:val="00C20D3E"/>
    <w:rsid w:val="00C22646"/>
    <w:rsid w:val="00C23B3B"/>
    <w:rsid w:val="00C23B47"/>
    <w:rsid w:val="00C2549E"/>
    <w:rsid w:val="00C26C77"/>
    <w:rsid w:val="00C306FF"/>
    <w:rsid w:val="00C3218E"/>
    <w:rsid w:val="00C329B5"/>
    <w:rsid w:val="00C342E7"/>
    <w:rsid w:val="00C34B33"/>
    <w:rsid w:val="00C34B4B"/>
    <w:rsid w:val="00C3539D"/>
    <w:rsid w:val="00C35E6A"/>
    <w:rsid w:val="00C37F1F"/>
    <w:rsid w:val="00C37F47"/>
    <w:rsid w:val="00C4002A"/>
    <w:rsid w:val="00C40297"/>
    <w:rsid w:val="00C409D4"/>
    <w:rsid w:val="00C415C7"/>
    <w:rsid w:val="00C41754"/>
    <w:rsid w:val="00C421BC"/>
    <w:rsid w:val="00C422F9"/>
    <w:rsid w:val="00C43759"/>
    <w:rsid w:val="00C43B13"/>
    <w:rsid w:val="00C45E59"/>
    <w:rsid w:val="00C467D6"/>
    <w:rsid w:val="00C474F8"/>
    <w:rsid w:val="00C51560"/>
    <w:rsid w:val="00C51D80"/>
    <w:rsid w:val="00C52582"/>
    <w:rsid w:val="00C531C7"/>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6FDC"/>
    <w:rsid w:val="00C87F21"/>
    <w:rsid w:val="00C91B34"/>
    <w:rsid w:val="00C92CBA"/>
    <w:rsid w:val="00C93023"/>
    <w:rsid w:val="00C934E5"/>
    <w:rsid w:val="00C93661"/>
    <w:rsid w:val="00C93B76"/>
    <w:rsid w:val="00C95994"/>
    <w:rsid w:val="00C95E00"/>
    <w:rsid w:val="00C96138"/>
    <w:rsid w:val="00C967AF"/>
    <w:rsid w:val="00CA0CA7"/>
    <w:rsid w:val="00CA28D1"/>
    <w:rsid w:val="00CA396C"/>
    <w:rsid w:val="00CA519C"/>
    <w:rsid w:val="00CA544D"/>
    <w:rsid w:val="00CA5B4C"/>
    <w:rsid w:val="00CA64AC"/>
    <w:rsid w:val="00CA7048"/>
    <w:rsid w:val="00CA79EC"/>
    <w:rsid w:val="00CB2E90"/>
    <w:rsid w:val="00CB4664"/>
    <w:rsid w:val="00CB69CF"/>
    <w:rsid w:val="00CB7A53"/>
    <w:rsid w:val="00CC1207"/>
    <w:rsid w:val="00CC1FEF"/>
    <w:rsid w:val="00CC262A"/>
    <w:rsid w:val="00CC437E"/>
    <w:rsid w:val="00CC4C9E"/>
    <w:rsid w:val="00CC5C18"/>
    <w:rsid w:val="00CC5F9D"/>
    <w:rsid w:val="00CC6690"/>
    <w:rsid w:val="00CC6DFA"/>
    <w:rsid w:val="00CC79D8"/>
    <w:rsid w:val="00CD3F08"/>
    <w:rsid w:val="00CD440B"/>
    <w:rsid w:val="00CD55B9"/>
    <w:rsid w:val="00CD5619"/>
    <w:rsid w:val="00CE17BA"/>
    <w:rsid w:val="00CE5971"/>
    <w:rsid w:val="00CE599E"/>
    <w:rsid w:val="00CE59E6"/>
    <w:rsid w:val="00CE63D5"/>
    <w:rsid w:val="00CE6469"/>
    <w:rsid w:val="00CE7406"/>
    <w:rsid w:val="00CF1734"/>
    <w:rsid w:val="00CF1E31"/>
    <w:rsid w:val="00CF2C1D"/>
    <w:rsid w:val="00CF3E62"/>
    <w:rsid w:val="00CF51D9"/>
    <w:rsid w:val="00CF5EF3"/>
    <w:rsid w:val="00CF7BA8"/>
    <w:rsid w:val="00D0099A"/>
    <w:rsid w:val="00D024F2"/>
    <w:rsid w:val="00D03CCA"/>
    <w:rsid w:val="00D047F5"/>
    <w:rsid w:val="00D05995"/>
    <w:rsid w:val="00D064D1"/>
    <w:rsid w:val="00D0752F"/>
    <w:rsid w:val="00D101E6"/>
    <w:rsid w:val="00D10D8E"/>
    <w:rsid w:val="00D112A1"/>
    <w:rsid w:val="00D114E1"/>
    <w:rsid w:val="00D1174E"/>
    <w:rsid w:val="00D11BA6"/>
    <w:rsid w:val="00D121B9"/>
    <w:rsid w:val="00D1471D"/>
    <w:rsid w:val="00D14880"/>
    <w:rsid w:val="00D14E84"/>
    <w:rsid w:val="00D15093"/>
    <w:rsid w:val="00D16B9A"/>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31FE"/>
    <w:rsid w:val="00D43245"/>
    <w:rsid w:val="00D44105"/>
    <w:rsid w:val="00D44BE5"/>
    <w:rsid w:val="00D45DDC"/>
    <w:rsid w:val="00D47001"/>
    <w:rsid w:val="00D5107D"/>
    <w:rsid w:val="00D5177C"/>
    <w:rsid w:val="00D53656"/>
    <w:rsid w:val="00D54920"/>
    <w:rsid w:val="00D553F0"/>
    <w:rsid w:val="00D60548"/>
    <w:rsid w:val="00D6072A"/>
    <w:rsid w:val="00D61BC2"/>
    <w:rsid w:val="00D61C55"/>
    <w:rsid w:val="00D61CDF"/>
    <w:rsid w:val="00D62ED0"/>
    <w:rsid w:val="00D63134"/>
    <w:rsid w:val="00D653E5"/>
    <w:rsid w:val="00D675BF"/>
    <w:rsid w:val="00D678B2"/>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3B"/>
    <w:rsid w:val="00D90A7D"/>
    <w:rsid w:val="00D91107"/>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C0"/>
    <w:rsid w:val="00E05002"/>
    <w:rsid w:val="00E06ABC"/>
    <w:rsid w:val="00E0791A"/>
    <w:rsid w:val="00E07C19"/>
    <w:rsid w:val="00E07CB6"/>
    <w:rsid w:val="00E07D6C"/>
    <w:rsid w:val="00E11875"/>
    <w:rsid w:val="00E13EC4"/>
    <w:rsid w:val="00E142E1"/>
    <w:rsid w:val="00E14DBB"/>
    <w:rsid w:val="00E15D75"/>
    <w:rsid w:val="00E20716"/>
    <w:rsid w:val="00E21754"/>
    <w:rsid w:val="00E22686"/>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49A2"/>
    <w:rsid w:val="00E556E5"/>
    <w:rsid w:val="00E56656"/>
    <w:rsid w:val="00E566B8"/>
    <w:rsid w:val="00E56DBF"/>
    <w:rsid w:val="00E572E8"/>
    <w:rsid w:val="00E608F0"/>
    <w:rsid w:val="00E60EBD"/>
    <w:rsid w:val="00E61615"/>
    <w:rsid w:val="00E6443B"/>
    <w:rsid w:val="00E65247"/>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5B9E"/>
    <w:rsid w:val="00E86771"/>
    <w:rsid w:val="00E8678A"/>
    <w:rsid w:val="00E869AC"/>
    <w:rsid w:val="00E90953"/>
    <w:rsid w:val="00E91DF5"/>
    <w:rsid w:val="00E9256C"/>
    <w:rsid w:val="00E926B2"/>
    <w:rsid w:val="00E92B32"/>
    <w:rsid w:val="00E93CFD"/>
    <w:rsid w:val="00E93D29"/>
    <w:rsid w:val="00E94218"/>
    <w:rsid w:val="00E95B95"/>
    <w:rsid w:val="00EA047F"/>
    <w:rsid w:val="00EA0EC2"/>
    <w:rsid w:val="00EA1EB4"/>
    <w:rsid w:val="00EA268E"/>
    <w:rsid w:val="00EA31F3"/>
    <w:rsid w:val="00EA5ACA"/>
    <w:rsid w:val="00EA6EFA"/>
    <w:rsid w:val="00EB08F7"/>
    <w:rsid w:val="00EB119E"/>
    <w:rsid w:val="00EB2E8C"/>
    <w:rsid w:val="00EB3687"/>
    <w:rsid w:val="00EB47BA"/>
    <w:rsid w:val="00EB4925"/>
    <w:rsid w:val="00EB5FA4"/>
    <w:rsid w:val="00EB6D8F"/>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F76"/>
    <w:rsid w:val="00ED775E"/>
    <w:rsid w:val="00ED7ACC"/>
    <w:rsid w:val="00EE0104"/>
    <w:rsid w:val="00EE04F3"/>
    <w:rsid w:val="00EE0AE1"/>
    <w:rsid w:val="00EE0CDB"/>
    <w:rsid w:val="00EE14C2"/>
    <w:rsid w:val="00EE1E4E"/>
    <w:rsid w:val="00EE216C"/>
    <w:rsid w:val="00EE2E6D"/>
    <w:rsid w:val="00EE4372"/>
    <w:rsid w:val="00EE59E8"/>
    <w:rsid w:val="00EE5B80"/>
    <w:rsid w:val="00EE5DEA"/>
    <w:rsid w:val="00EE603A"/>
    <w:rsid w:val="00EE7818"/>
    <w:rsid w:val="00EF16DE"/>
    <w:rsid w:val="00EF215C"/>
    <w:rsid w:val="00EF4226"/>
    <w:rsid w:val="00EF616C"/>
    <w:rsid w:val="00EF6C26"/>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26F3"/>
    <w:rsid w:val="00F232FE"/>
    <w:rsid w:val="00F24056"/>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F"/>
    <w:rsid w:val="00F545EC"/>
    <w:rsid w:val="00F54D50"/>
    <w:rsid w:val="00F55571"/>
    <w:rsid w:val="00F555D0"/>
    <w:rsid w:val="00F56F87"/>
    <w:rsid w:val="00F5783D"/>
    <w:rsid w:val="00F60083"/>
    <w:rsid w:val="00F60BA1"/>
    <w:rsid w:val="00F61B82"/>
    <w:rsid w:val="00F646E2"/>
    <w:rsid w:val="00F650CB"/>
    <w:rsid w:val="00F654A1"/>
    <w:rsid w:val="00F65E80"/>
    <w:rsid w:val="00F66E88"/>
    <w:rsid w:val="00F67E35"/>
    <w:rsid w:val="00F7038E"/>
    <w:rsid w:val="00F724C7"/>
    <w:rsid w:val="00F7311C"/>
    <w:rsid w:val="00F74F7D"/>
    <w:rsid w:val="00F77336"/>
    <w:rsid w:val="00F80056"/>
    <w:rsid w:val="00F804E2"/>
    <w:rsid w:val="00F80F5E"/>
    <w:rsid w:val="00F81092"/>
    <w:rsid w:val="00F810BD"/>
    <w:rsid w:val="00F812CA"/>
    <w:rsid w:val="00F8151B"/>
    <w:rsid w:val="00F822EB"/>
    <w:rsid w:val="00F84E0C"/>
    <w:rsid w:val="00F86F73"/>
    <w:rsid w:val="00F873F9"/>
    <w:rsid w:val="00F87C64"/>
    <w:rsid w:val="00F90324"/>
    <w:rsid w:val="00F921BC"/>
    <w:rsid w:val="00F9293E"/>
    <w:rsid w:val="00F92D65"/>
    <w:rsid w:val="00F94C26"/>
    <w:rsid w:val="00F95E6D"/>
    <w:rsid w:val="00F96383"/>
    <w:rsid w:val="00F963EB"/>
    <w:rsid w:val="00F96F80"/>
    <w:rsid w:val="00FA037F"/>
    <w:rsid w:val="00FA1A9E"/>
    <w:rsid w:val="00FA3264"/>
    <w:rsid w:val="00FA359F"/>
    <w:rsid w:val="00FA42DA"/>
    <w:rsid w:val="00FA6704"/>
    <w:rsid w:val="00FA69D1"/>
    <w:rsid w:val="00FA69E3"/>
    <w:rsid w:val="00FA78FC"/>
    <w:rsid w:val="00FB0D75"/>
    <w:rsid w:val="00FB1010"/>
    <w:rsid w:val="00FB11AA"/>
    <w:rsid w:val="00FB11BB"/>
    <w:rsid w:val="00FB19E4"/>
    <w:rsid w:val="00FB2581"/>
    <w:rsid w:val="00FB39E3"/>
    <w:rsid w:val="00FB49B9"/>
    <w:rsid w:val="00FB4B3B"/>
    <w:rsid w:val="00FB54F0"/>
    <w:rsid w:val="00FB573B"/>
    <w:rsid w:val="00FB7D12"/>
    <w:rsid w:val="00FC1922"/>
    <w:rsid w:val="00FC1D1B"/>
    <w:rsid w:val="00FC6652"/>
    <w:rsid w:val="00FD26D3"/>
    <w:rsid w:val="00FD2B36"/>
    <w:rsid w:val="00FD2E6D"/>
    <w:rsid w:val="00FD65C0"/>
    <w:rsid w:val="00FD7170"/>
    <w:rsid w:val="00FD7620"/>
    <w:rsid w:val="00FD7F45"/>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2DF"/>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 w:type="character" w:customStyle="1" w:styleId="ntxt">
    <w:name w:val="ntxt"/>
    <w:basedOn w:val="DefaultParagraphFont"/>
    <w:rsid w:val="0012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937">
      <w:bodyDiv w:val="1"/>
      <w:marLeft w:val="0"/>
      <w:marRight w:val="0"/>
      <w:marTop w:val="0"/>
      <w:marBottom w:val="0"/>
      <w:divBdr>
        <w:top w:val="none" w:sz="0" w:space="0" w:color="auto"/>
        <w:left w:val="none" w:sz="0" w:space="0" w:color="auto"/>
        <w:bottom w:val="none" w:sz="0" w:space="0" w:color="auto"/>
        <w:right w:val="none" w:sz="0" w:space="0" w:color="auto"/>
      </w:divBdr>
    </w:div>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399794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396301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799">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915">
      <w:bodyDiv w:val="1"/>
      <w:marLeft w:val="0"/>
      <w:marRight w:val="0"/>
      <w:marTop w:val="0"/>
      <w:marBottom w:val="0"/>
      <w:divBdr>
        <w:top w:val="none" w:sz="0" w:space="0" w:color="auto"/>
        <w:left w:val="none" w:sz="0" w:space="0" w:color="auto"/>
        <w:bottom w:val="none" w:sz="0" w:space="0" w:color="auto"/>
        <w:right w:val="none" w:sz="0" w:space="0" w:color="auto"/>
      </w:divBdr>
    </w:div>
    <w:div w:id="1373307110">
      <w:bodyDiv w:val="1"/>
      <w:marLeft w:val="0"/>
      <w:marRight w:val="0"/>
      <w:marTop w:val="0"/>
      <w:marBottom w:val="0"/>
      <w:divBdr>
        <w:top w:val="none" w:sz="0" w:space="0" w:color="auto"/>
        <w:left w:val="none" w:sz="0" w:space="0" w:color="auto"/>
        <w:bottom w:val="none" w:sz="0" w:space="0" w:color="auto"/>
        <w:right w:val="none" w:sz="0" w:space="0" w:color="auto"/>
      </w:divBdr>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48498944">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36">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688995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20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9</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330</cp:revision>
  <dcterms:created xsi:type="dcterms:W3CDTF">2021-09-16T23:49:00Z</dcterms:created>
  <dcterms:modified xsi:type="dcterms:W3CDTF">2022-04-14T18:09:00Z</dcterms:modified>
</cp:coreProperties>
</file>